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59" w:rsidRDefault="00734659" w:rsidP="00810070">
      <w:pPr>
        <w:jc w:val="center"/>
        <w:rPr>
          <w:noProof/>
        </w:rPr>
      </w:pPr>
    </w:p>
    <w:p w:rsidR="00734659" w:rsidRDefault="00734659" w:rsidP="00810070">
      <w:pPr>
        <w:jc w:val="center"/>
        <w:rPr>
          <w:noProof/>
        </w:rPr>
      </w:pPr>
    </w:p>
    <w:tbl>
      <w:tblPr>
        <w:tblW w:w="10643" w:type="dxa"/>
        <w:tblInd w:w="-5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7638"/>
      </w:tblGrid>
      <w:tr w:rsidR="00734659" w:rsidRPr="00951098" w:rsidTr="00A6298E">
        <w:trPr>
          <w:trHeight w:val="491"/>
        </w:trPr>
        <w:tc>
          <w:tcPr>
            <w:tcW w:w="300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i/>
                <w:iCs/>
                <w:sz w:val="28"/>
                <w:szCs w:val="28"/>
              </w:rPr>
              <w:t>Název SŠ:</w:t>
            </w:r>
          </w:p>
        </w:tc>
        <w:tc>
          <w:tcPr>
            <w:tcW w:w="763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bCs/>
                <w:sz w:val="28"/>
                <w:szCs w:val="28"/>
              </w:rPr>
              <w:t>SOU Uherský Brod</w:t>
            </w:r>
          </w:p>
        </w:tc>
      </w:tr>
      <w:tr w:rsidR="00734659" w:rsidRPr="00951098" w:rsidTr="00A6298E">
        <w:trPr>
          <w:trHeight w:val="491"/>
        </w:trPr>
        <w:tc>
          <w:tcPr>
            <w:tcW w:w="3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i/>
                <w:iCs/>
                <w:sz w:val="28"/>
                <w:szCs w:val="28"/>
              </w:rPr>
              <w:t>Autor: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gr. Tomáš Rachůnek</w:t>
            </w:r>
          </w:p>
        </w:tc>
      </w:tr>
      <w:tr w:rsidR="00734659" w:rsidRPr="00951098" w:rsidTr="00A6298E">
        <w:trPr>
          <w:trHeight w:val="729"/>
        </w:trPr>
        <w:tc>
          <w:tcPr>
            <w:tcW w:w="3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i/>
                <w:iCs/>
                <w:sz w:val="28"/>
                <w:szCs w:val="28"/>
              </w:rPr>
              <w:t>Název prezentace (DUMu):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AB3E69" w:rsidP="00A629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lastnosti funkcí</w:t>
            </w:r>
            <w:r w:rsidR="00891953">
              <w:rPr>
                <w:b/>
                <w:bCs/>
                <w:sz w:val="28"/>
                <w:szCs w:val="28"/>
              </w:rPr>
              <w:t xml:space="preserve"> – pracovní sešit</w:t>
            </w:r>
          </w:p>
        </w:tc>
      </w:tr>
      <w:tr w:rsidR="00734659" w:rsidRPr="00951098" w:rsidTr="00A6298E">
        <w:trPr>
          <w:trHeight w:val="671"/>
        </w:trPr>
        <w:tc>
          <w:tcPr>
            <w:tcW w:w="3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891953" w:rsidP="00A6298E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Tematická oblast</w:t>
            </w:r>
            <w:r w:rsidR="00734659" w:rsidRPr="00951098">
              <w:rPr>
                <w:b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e</w:t>
            </w:r>
          </w:p>
        </w:tc>
      </w:tr>
      <w:tr w:rsidR="00891953" w:rsidRPr="00951098" w:rsidTr="00A6298E">
        <w:trPr>
          <w:trHeight w:val="671"/>
        </w:trPr>
        <w:tc>
          <w:tcPr>
            <w:tcW w:w="3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1953" w:rsidRDefault="00891953" w:rsidP="00A6298E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Ročník: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91953" w:rsidRDefault="00891953" w:rsidP="00A629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</w:tr>
      <w:tr w:rsidR="00734659" w:rsidRPr="00951098" w:rsidTr="00A6298E">
        <w:trPr>
          <w:trHeight w:val="491"/>
        </w:trPr>
        <w:tc>
          <w:tcPr>
            <w:tcW w:w="300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i/>
                <w:iCs/>
                <w:sz w:val="28"/>
                <w:szCs w:val="28"/>
              </w:rPr>
              <w:t>Číslo projektu: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bCs/>
                <w:sz w:val="28"/>
                <w:szCs w:val="28"/>
              </w:rPr>
              <w:t>CZ.1.07/1.5.00/34.0369</w:t>
            </w:r>
          </w:p>
        </w:tc>
      </w:tr>
      <w:tr w:rsidR="00734659" w:rsidRPr="00951098" w:rsidTr="00A6298E">
        <w:trPr>
          <w:trHeight w:val="466"/>
        </w:trPr>
        <w:tc>
          <w:tcPr>
            <w:tcW w:w="300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951098" w:rsidRDefault="00734659" w:rsidP="00A6298E">
            <w:pPr>
              <w:rPr>
                <w:b/>
                <w:sz w:val="28"/>
                <w:szCs w:val="28"/>
              </w:rPr>
            </w:pPr>
            <w:r w:rsidRPr="00951098">
              <w:rPr>
                <w:b/>
                <w:i/>
                <w:iCs/>
                <w:sz w:val="28"/>
                <w:szCs w:val="28"/>
              </w:rPr>
              <w:t>Datum vzniku:</w:t>
            </w:r>
          </w:p>
        </w:tc>
        <w:tc>
          <w:tcPr>
            <w:tcW w:w="7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34659" w:rsidRPr="005B35AD" w:rsidRDefault="005B35AD" w:rsidP="005B3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Říjen 2012</w:t>
            </w:r>
            <w:bookmarkStart w:id="0" w:name="_GoBack"/>
            <w:bookmarkEnd w:id="0"/>
          </w:p>
        </w:tc>
      </w:tr>
    </w:tbl>
    <w:p w:rsidR="00734659" w:rsidRDefault="00734659" w:rsidP="00810070">
      <w:pPr>
        <w:jc w:val="center"/>
        <w:rPr>
          <w:rFonts w:eastAsia="DynaGroteskRCE"/>
          <w:sz w:val="28"/>
          <w:szCs w:val="28"/>
        </w:rPr>
      </w:pPr>
    </w:p>
    <w:p w:rsidR="00734659" w:rsidRDefault="00734659" w:rsidP="00810070">
      <w:pPr>
        <w:jc w:val="center"/>
        <w:rPr>
          <w:rFonts w:eastAsia="DynaGroteskRCE"/>
          <w:sz w:val="28"/>
          <w:szCs w:val="28"/>
        </w:rPr>
      </w:pPr>
    </w:p>
    <w:p w:rsidR="00734659" w:rsidRDefault="00734659" w:rsidP="008100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TACE: </w:t>
      </w:r>
    </w:p>
    <w:p w:rsidR="00734659" w:rsidRPr="000D185F" w:rsidRDefault="00734659" w:rsidP="00DF656C">
      <w:pPr>
        <w:numPr>
          <w:ilvl w:val="0"/>
          <w:numId w:val="8"/>
        </w:numPr>
        <w:jc w:val="both"/>
        <w:rPr>
          <w:rFonts w:eastAsia="DynaGroteskRCE"/>
          <w:sz w:val="28"/>
          <w:szCs w:val="28"/>
        </w:rPr>
      </w:pPr>
      <w:r w:rsidRPr="000D185F">
        <w:rPr>
          <w:rFonts w:eastAsia="DynaGroteskRCE"/>
          <w:sz w:val="28"/>
          <w:szCs w:val="28"/>
        </w:rPr>
        <w:t xml:space="preserve">Záměrem této sady výukových materiálů s názvem </w:t>
      </w:r>
      <w:r>
        <w:rPr>
          <w:rFonts w:eastAsia="DynaGroteskRCE"/>
          <w:sz w:val="28"/>
          <w:szCs w:val="28"/>
          <w:u w:val="single"/>
        </w:rPr>
        <w:t>Funkce</w:t>
      </w:r>
      <w:r w:rsidRPr="000D185F">
        <w:rPr>
          <w:rFonts w:eastAsia="DynaGroteskRCE"/>
          <w:sz w:val="28"/>
          <w:szCs w:val="28"/>
        </w:rPr>
        <w:t xml:space="preserve"> je poskytno</w:t>
      </w:r>
      <w:r>
        <w:rPr>
          <w:rFonts w:eastAsia="DynaGroteskRCE"/>
          <w:sz w:val="28"/>
          <w:szCs w:val="28"/>
        </w:rPr>
        <w:t>ut</w:t>
      </w:r>
      <w:r w:rsidR="00396F51">
        <w:rPr>
          <w:rFonts w:eastAsia="DynaGroteskRCE"/>
          <w:sz w:val="28"/>
          <w:szCs w:val="28"/>
        </w:rPr>
        <w:t xml:space="preserve"> žákům</w:t>
      </w:r>
      <w:r>
        <w:rPr>
          <w:rFonts w:eastAsia="DynaGroteskRCE"/>
          <w:sz w:val="28"/>
          <w:szCs w:val="28"/>
        </w:rPr>
        <w:t xml:space="preserve"> </w:t>
      </w:r>
      <w:r w:rsidR="00B43E82">
        <w:rPr>
          <w:rFonts w:eastAsia="DynaGroteskRCE"/>
          <w:sz w:val="28"/>
          <w:szCs w:val="28"/>
        </w:rPr>
        <w:t>ucelený</w:t>
      </w:r>
      <w:r>
        <w:rPr>
          <w:rFonts w:eastAsia="DynaGroteskRCE"/>
          <w:sz w:val="28"/>
          <w:szCs w:val="28"/>
        </w:rPr>
        <w:t xml:space="preserve"> přehled funkcí</w:t>
      </w:r>
      <w:r w:rsidR="00B43E82">
        <w:rPr>
          <w:rFonts w:eastAsia="DynaGroteskRCE"/>
          <w:sz w:val="28"/>
          <w:szCs w:val="28"/>
        </w:rPr>
        <w:t xml:space="preserve"> a příklady k procvičení</w:t>
      </w:r>
      <w:r>
        <w:rPr>
          <w:rFonts w:eastAsia="DynaGroteskRCE"/>
          <w:sz w:val="28"/>
          <w:szCs w:val="28"/>
        </w:rPr>
        <w:t>.</w:t>
      </w:r>
    </w:p>
    <w:p w:rsidR="00734659" w:rsidRPr="000D185F" w:rsidRDefault="00734659" w:rsidP="00DF656C">
      <w:pPr>
        <w:numPr>
          <w:ilvl w:val="0"/>
          <w:numId w:val="8"/>
        </w:numPr>
        <w:jc w:val="both"/>
        <w:rPr>
          <w:rFonts w:eastAsia="DynaGroteskRCE"/>
          <w:sz w:val="28"/>
          <w:szCs w:val="28"/>
        </w:rPr>
      </w:pPr>
      <w:r w:rsidRPr="000D185F">
        <w:rPr>
          <w:rFonts w:eastAsia="DynaGroteskRCE"/>
          <w:sz w:val="28"/>
          <w:szCs w:val="28"/>
        </w:rPr>
        <w:t>Jednot</w:t>
      </w:r>
      <w:r>
        <w:rPr>
          <w:rFonts w:eastAsia="DynaGroteskRCE"/>
          <w:sz w:val="28"/>
          <w:szCs w:val="28"/>
        </w:rPr>
        <w:t xml:space="preserve">livé </w:t>
      </w:r>
      <w:proofErr w:type="spellStart"/>
      <w:r>
        <w:rPr>
          <w:rFonts w:eastAsia="DynaGroteskRCE"/>
          <w:sz w:val="28"/>
          <w:szCs w:val="28"/>
        </w:rPr>
        <w:t>DUMy</w:t>
      </w:r>
      <w:proofErr w:type="spellEnd"/>
      <w:r>
        <w:rPr>
          <w:rFonts w:eastAsia="DynaGroteskRCE"/>
          <w:sz w:val="28"/>
          <w:szCs w:val="28"/>
        </w:rPr>
        <w:t xml:space="preserve"> jsou určeny pro žáky 1</w:t>
      </w:r>
      <w:r w:rsidRPr="000D185F">
        <w:rPr>
          <w:rFonts w:eastAsia="DynaGroteskRCE"/>
          <w:sz w:val="28"/>
          <w:szCs w:val="28"/>
        </w:rPr>
        <w:t xml:space="preserve">. </w:t>
      </w:r>
      <w:r>
        <w:rPr>
          <w:rFonts w:eastAsia="DynaGroteskRCE"/>
          <w:sz w:val="28"/>
          <w:szCs w:val="28"/>
        </w:rPr>
        <w:t>r</w:t>
      </w:r>
      <w:r w:rsidRPr="000D185F">
        <w:rPr>
          <w:rFonts w:eastAsia="DynaGroteskRCE"/>
          <w:sz w:val="28"/>
          <w:szCs w:val="28"/>
        </w:rPr>
        <w:t>očníku</w:t>
      </w:r>
      <w:r>
        <w:rPr>
          <w:rFonts w:eastAsia="DynaGroteskRCE"/>
          <w:sz w:val="28"/>
          <w:szCs w:val="28"/>
        </w:rPr>
        <w:t xml:space="preserve"> nástavbového studia</w:t>
      </w:r>
      <w:r w:rsidR="00891953">
        <w:rPr>
          <w:rFonts w:eastAsia="DynaGroteskRCE"/>
          <w:sz w:val="28"/>
          <w:szCs w:val="28"/>
        </w:rPr>
        <w:t xml:space="preserve"> oboru P</w:t>
      </w:r>
      <w:r w:rsidRPr="000D185F">
        <w:rPr>
          <w:rFonts w:eastAsia="DynaGroteskRCE"/>
          <w:sz w:val="28"/>
          <w:szCs w:val="28"/>
        </w:rPr>
        <w:t xml:space="preserve">odnikání. </w:t>
      </w:r>
    </w:p>
    <w:p w:rsidR="00734659" w:rsidRDefault="00734659" w:rsidP="00810070">
      <w:pPr>
        <w:numPr>
          <w:ilvl w:val="0"/>
          <w:numId w:val="8"/>
        </w:numPr>
        <w:jc w:val="both"/>
        <w:rPr>
          <w:rFonts w:eastAsia="DynaGroteskRCE"/>
          <w:sz w:val="28"/>
          <w:szCs w:val="28"/>
        </w:rPr>
      </w:pPr>
      <w:r w:rsidRPr="00AA7663">
        <w:rPr>
          <w:rFonts w:eastAsia="DynaGroteskRCE"/>
          <w:sz w:val="28"/>
          <w:szCs w:val="28"/>
        </w:rPr>
        <w:t xml:space="preserve">Tento pracovní sešit </w:t>
      </w:r>
      <w:r w:rsidR="00AA7663">
        <w:rPr>
          <w:rFonts w:eastAsia="DynaGroteskRCE"/>
          <w:sz w:val="28"/>
          <w:szCs w:val="28"/>
        </w:rPr>
        <w:t>slouží k procvičení příkla</w:t>
      </w:r>
      <w:r w:rsidR="0061334B">
        <w:rPr>
          <w:rFonts w:eastAsia="DynaGroteskRCE"/>
          <w:sz w:val="28"/>
          <w:szCs w:val="28"/>
        </w:rPr>
        <w:t xml:space="preserve">dů zaměřených na </w:t>
      </w:r>
      <w:r w:rsidR="00AB3E69">
        <w:rPr>
          <w:rFonts w:eastAsia="DynaGroteskRCE"/>
          <w:sz w:val="28"/>
          <w:szCs w:val="28"/>
        </w:rPr>
        <w:t>vlastno</w:t>
      </w:r>
      <w:r w:rsidR="00AB3E69">
        <w:rPr>
          <w:rFonts w:eastAsia="DynaGroteskRCE"/>
          <w:sz w:val="28"/>
          <w:szCs w:val="28"/>
        </w:rPr>
        <w:t>s</w:t>
      </w:r>
      <w:r w:rsidR="00AB3E69">
        <w:rPr>
          <w:rFonts w:eastAsia="DynaGroteskRCE"/>
          <w:sz w:val="28"/>
          <w:szCs w:val="28"/>
        </w:rPr>
        <w:t>ti funkcí</w:t>
      </w:r>
      <w:r w:rsidR="00DD6B58">
        <w:rPr>
          <w:rFonts w:eastAsia="DynaGroteskRCE"/>
          <w:sz w:val="28"/>
          <w:szCs w:val="28"/>
        </w:rPr>
        <w:t xml:space="preserve">. Obsahuje </w:t>
      </w:r>
      <w:r w:rsidR="00AB3E69">
        <w:rPr>
          <w:rFonts w:eastAsia="DynaGroteskRCE"/>
          <w:sz w:val="28"/>
          <w:szCs w:val="28"/>
        </w:rPr>
        <w:t>sadu</w:t>
      </w:r>
      <w:r w:rsidR="00DD6B58">
        <w:rPr>
          <w:rFonts w:eastAsia="DynaGroteskRCE"/>
          <w:sz w:val="28"/>
          <w:szCs w:val="28"/>
        </w:rPr>
        <w:t xml:space="preserve"> příkladů i s výsledky pro kontrolu</w:t>
      </w:r>
      <w:r w:rsidR="00486847">
        <w:rPr>
          <w:rFonts w:eastAsia="DynaGroteskRCE"/>
          <w:sz w:val="28"/>
          <w:szCs w:val="28"/>
        </w:rPr>
        <w:t>.</w:t>
      </w:r>
      <w:r w:rsidR="00AA7663">
        <w:rPr>
          <w:rFonts w:eastAsia="DynaGroteskRCE"/>
          <w:sz w:val="28"/>
          <w:szCs w:val="28"/>
        </w:rPr>
        <w:t xml:space="preserve"> </w:t>
      </w:r>
    </w:p>
    <w:p w:rsidR="00891953" w:rsidRPr="0071019F" w:rsidRDefault="00891953" w:rsidP="00891953">
      <w:pPr>
        <w:numPr>
          <w:ilvl w:val="0"/>
          <w:numId w:val="8"/>
        </w:numPr>
        <w:jc w:val="both"/>
        <w:rPr>
          <w:rFonts w:eastAsia="DynaGroteskRCE"/>
          <w:sz w:val="28"/>
          <w:szCs w:val="28"/>
        </w:rPr>
      </w:pPr>
      <w:r>
        <w:rPr>
          <w:rFonts w:eastAsia="DynaGroteskRCE"/>
          <w:sz w:val="28"/>
          <w:szCs w:val="28"/>
        </w:rPr>
        <w:t>Tento pracovní list navazuje na předešlé prezentace.</w:t>
      </w:r>
    </w:p>
    <w:p w:rsidR="00891953" w:rsidRDefault="00891953" w:rsidP="00891953">
      <w:pPr>
        <w:ind w:left="720"/>
        <w:jc w:val="both"/>
        <w:rPr>
          <w:rFonts w:eastAsia="DynaGroteskRCE"/>
          <w:sz w:val="28"/>
          <w:szCs w:val="28"/>
        </w:rPr>
      </w:pPr>
    </w:p>
    <w:p w:rsidR="00891953" w:rsidRDefault="00891953" w:rsidP="00891953">
      <w:pPr>
        <w:ind w:left="720"/>
        <w:jc w:val="both"/>
        <w:rPr>
          <w:rFonts w:eastAsia="DynaGroteskRCE"/>
          <w:sz w:val="28"/>
          <w:szCs w:val="28"/>
        </w:rPr>
      </w:pPr>
    </w:p>
    <w:p w:rsidR="00891953" w:rsidRDefault="00891953" w:rsidP="00891953">
      <w:pPr>
        <w:ind w:left="720"/>
        <w:jc w:val="both"/>
        <w:rPr>
          <w:rFonts w:eastAsia="DynaGroteskRCE"/>
          <w:sz w:val="28"/>
          <w:szCs w:val="28"/>
        </w:rPr>
      </w:pPr>
    </w:p>
    <w:p w:rsidR="00891953" w:rsidRDefault="00891953" w:rsidP="00891953">
      <w:pPr>
        <w:ind w:left="720"/>
        <w:jc w:val="both"/>
        <w:rPr>
          <w:rFonts w:eastAsia="DynaGroteskRCE"/>
          <w:sz w:val="28"/>
          <w:szCs w:val="28"/>
        </w:rPr>
      </w:pPr>
    </w:p>
    <w:p w:rsidR="00891953" w:rsidRPr="002C3D36" w:rsidRDefault="00891953" w:rsidP="00891953">
      <w:pPr>
        <w:rPr>
          <w:b/>
          <w:sz w:val="28"/>
          <w:szCs w:val="28"/>
        </w:rPr>
      </w:pPr>
      <w:r>
        <w:rPr>
          <w:rFonts w:eastAsia="DynaGroteskRCE"/>
          <w:sz w:val="28"/>
          <w:szCs w:val="28"/>
          <w:u w:val="single"/>
        </w:rPr>
        <w:t>Cílová skupina</w:t>
      </w:r>
      <w:r>
        <w:rPr>
          <w:rFonts w:eastAsia="DynaGroteskRCE"/>
          <w:sz w:val="28"/>
          <w:szCs w:val="28"/>
        </w:rPr>
        <w:t>: 17-19 let</w:t>
      </w:r>
    </w:p>
    <w:p w:rsidR="00891953" w:rsidRDefault="00891953" w:rsidP="00891953">
      <w:pPr>
        <w:rPr>
          <w:rFonts w:eastAsia="DynaGroteskRCE"/>
          <w:sz w:val="28"/>
          <w:szCs w:val="28"/>
        </w:rPr>
      </w:pPr>
      <w:r>
        <w:rPr>
          <w:rFonts w:eastAsia="DynaGroteskRCE"/>
          <w:sz w:val="28"/>
          <w:szCs w:val="28"/>
          <w:u w:val="single"/>
        </w:rPr>
        <w:t>Stupeň a typ vzdělání</w:t>
      </w:r>
      <w:r>
        <w:rPr>
          <w:rFonts w:eastAsia="DynaGroteskRCE"/>
          <w:sz w:val="28"/>
          <w:szCs w:val="28"/>
        </w:rPr>
        <w:t xml:space="preserve">: Matematika, </w:t>
      </w:r>
      <w:r w:rsidR="0028313C">
        <w:rPr>
          <w:rFonts w:eastAsia="DynaGroteskRCE"/>
          <w:sz w:val="28"/>
          <w:szCs w:val="28"/>
        </w:rPr>
        <w:t>1. r</w:t>
      </w:r>
      <w:r>
        <w:rPr>
          <w:rFonts w:eastAsia="DynaGroteskRCE"/>
          <w:sz w:val="28"/>
          <w:szCs w:val="28"/>
        </w:rPr>
        <w:t>očník nástavbového studia oboru Podn</w:t>
      </w:r>
      <w:r>
        <w:rPr>
          <w:rFonts w:eastAsia="DynaGroteskRCE"/>
          <w:sz w:val="28"/>
          <w:szCs w:val="28"/>
        </w:rPr>
        <w:t>i</w:t>
      </w:r>
      <w:r>
        <w:rPr>
          <w:rFonts w:eastAsia="DynaGroteskRCE"/>
          <w:sz w:val="28"/>
          <w:szCs w:val="28"/>
        </w:rPr>
        <w:t>kání</w:t>
      </w:r>
      <w:r>
        <w:rPr>
          <w:rFonts w:eastAsia="DynaGroteskRCE"/>
          <w:sz w:val="28"/>
          <w:szCs w:val="28"/>
        </w:rPr>
        <w:t>.</w:t>
      </w:r>
    </w:p>
    <w:p w:rsidR="00891953" w:rsidRDefault="00891953" w:rsidP="00891953">
      <w:pPr>
        <w:pStyle w:val="Odstavecseseznamem"/>
        <w:ind w:left="426" w:right="143" w:hanging="426"/>
        <w:rPr>
          <w:rFonts w:eastAsia="DynaGroteskRCE"/>
          <w:sz w:val="28"/>
          <w:szCs w:val="28"/>
        </w:rPr>
      </w:pPr>
      <w:r>
        <w:rPr>
          <w:rFonts w:eastAsia="DynaGroteskRCE"/>
          <w:sz w:val="28"/>
          <w:szCs w:val="28"/>
          <w:u w:val="single"/>
        </w:rPr>
        <w:t>Zdroje</w:t>
      </w:r>
      <w:r>
        <w:rPr>
          <w:rFonts w:eastAsia="DynaGroteskRCE"/>
          <w:sz w:val="28"/>
          <w:szCs w:val="28"/>
        </w:rPr>
        <w:t>:</w:t>
      </w:r>
      <w:r>
        <w:rPr>
          <w:rFonts w:eastAsia="DynaGroteskRCE"/>
          <w:sz w:val="28"/>
          <w:szCs w:val="28"/>
        </w:rPr>
        <w:t xml:space="preserve"> Veškerý text je dílem autora materiálu.</w:t>
      </w:r>
    </w:p>
    <w:p w:rsidR="00891953" w:rsidRPr="00AD51FB" w:rsidRDefault="00891953" w:rsidP="00891953">
      <w:pPr>
        <w:rPr>
          <w:rFonts w:eastAsia="DynaGroteskRCE"/>
          <w:sz w:val="28"/>
          <w:szCs w:val="28"/>
        </w:rPr>
      </w:pPr>
    </w:p>
    <w:p w:rsidR="00891953" w:rsidRPr="00AA7663" w:rsidRDefault="00891953" w:rsidP="00891953">
      <w:pPr>
        <w:ind w:left="720"/>
        <w:jc w:val="both"/>
        <w:rPr>
          <w:rFonts w:eastAsia="DynaGroteskRCE"/>
          <w:sz w:val="28"/>
          <w:szCs w:val="28"/>
        </w:rPr>
      </w:pPr>
    </w:p>
    <w:p w:rsidR="00734659" w:rsidRDefault="00734659">
      <w:pPr>
        <w:rPr>
          <w:b/>
          <w:sz w:val="28"/>
          <w:szCs w:val="28"/>
        </w:rPr>
        <w:sectPr w:rsidR="00734659" w:rsidSect="00773F3B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4659" w:rsidRPr="007C6841" w:rsidRDefault="00734659" w:rsidP="00773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ACOVNÍ LIST – </w:t>
      </w:r>
      <w:r w:rsidR="009304DD">
        <w:rPr>
          <w:b/>
          <w:sz w:val="28"/>
          <w:szCs w:val="28"/>
        </w:rPr>
        <w:t>vlastnosti funkcí</w:t>
      </w:r>
    </w:p>
    <w:p w:rsidR="00734659" w:rsidRDefault="00734659" w:rsidP="00810070">
      <w:pPr>
        <w:rPr>
          <w:sz w:val="24"/>
        </w:rPr>
      </w:pPr>
    </w:p>
    <w:p w:rsidR="00244527" w:rsidRDefault="00244527" w:rsidP="00244527">
      <w:pPr>
        <w:ind w:left="720"/>
        <w:rPr>
          <w:sz w:val="24"/>
          <w:szCs w:val="24"/>
        </w:rPr>
      </w:pPr>
    </w:p>
    <w:p w:rsidR="00EC607D" w:rsidRDefault="00EC607D" w:rsidP="00EC607D">
      <w:pPr>
        <w:ind w:left="720"/>
        <w:rPr>
          <w:sz w:val="24"/>
          <w:szCs w:val="24"/>
        </w:rPr>
      </w:pPr>
    </w:p>
    <w:p w:rsidR="007A2547" w:rsidRDefault="007A2547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603B2F" w:rsidRDefault="00603B2F" w:rsidP="00603B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rčete, zda se jedná o funkce</w:t>
      </w:r>
    </w:p>
    <w:p w:rsidR="00603B2F" w:rsidRDefault="00951331" w:rsidP="00951331">
      <w:pPr>
        <w:pStyle w:val="Odstavecseseznamem"/>
        <w:ind w:left="10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CE"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CE" w:rsidRDefault="002768CE" w:rsidP="00951331">
      <w:pPr>
        <w:pStyle w:val="Odstavecseseznamem"/>
        <w:ind w:left="10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F4" w:rsidRDefault="002768CE" w:rsidP="004C07F4">
      <w:pPr>
        <w:pStyle w:val="Odstavecseseznamem"/>
        <w:ind w:left="10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0DCB20" wp14:editId="28366451">
            <wp:extent cx="2619048" cy="261904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7F4">
        <w:rPr>
          <w:noProof/>
          <w:sz w:val="24"/>
          <w:szCs w:val="24"/>
        </w:rPr>
        <w:drawing>
          <wp:inline distT="0" distB="0" distL="0" distR="0" wp14:anchorId="49B33B29" wp14:editId="7BF17586">
            <wp:extent cx="2619048" cy="261904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F4" w:rsidRDefault="004C07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3B2F" w:rsidRPr="004C07F4" w:rsidRDefault="00603B2F" w:rsidP="004C07F4">
      <w:pPr>
        <w:pStyle w:val="Odstavecseseznamem"/>
        <w:ind w:left="1070"/>
        <w:rPr>
          <w:sz w:val="24"/>
          <w:szCs w:val="24"/>
        </w:rPr>
      </w:pPr>
    </w:p>
    <w:p w:rsidR="00603B2F" w:rsidRDefault="00603B2F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4C07F4" w:rsidRDefault="004C07F4" w:rsidP="004C07F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rčete definiční obor</w:t>
      </w:r>
      <w:r w:rsidR="00C33E89">
        <w:rPr>
          <w:sz w:val="24"/>
          <w:szCs w:val="24"/>
        </w:rPr>
        <w:t xml:space="preserve"> a obor hodnot</w:t>
      </w:r>
      <w:r>
        <w:rPr>
          <w:sz w:val="24"/>
          <w:szCs w:val="24"/>
        </w:rPr>
        <w:t xml:space="preserve"> funkcí na obrázku</w:t>
      </w:r>
    </w:p>
    <w:p w:rsidR="009A2DF6" w:rsidRDefault="00B644C3" w:rsidP="004C07F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054</wp:posOffset>
                </wp:positionH>
                <wp:positionV relativeFrom="paragraph">
                  <wp:posOffset>360199</wp:posOffset>
                </wp:positionV>
                <wp:extent cx="62223" cy="62223"/>
                <wp:effectExtent l="0" t="0" r="14605" b="1460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" cy="6222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3" o:spid="_x0000_s1026" style="position:absolute;margin-left:414.75pt;margin-top:28.35pt;width:4.9pt;height: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" fillcolor="red" strokecolor="red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1541972</wp:posOffset>
                </wp:positionV>
                <wp:extent cx="63610" cy="66727"/>
                <wp:effectExtent l="0" t="0" r="12700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6672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2" o:spid="_x0000_s1026" style="position:absolute;margin-left:260.9pt;margin-top:121.4pt;width:5pt;height: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" fillcolor="red" strokecolor="red" strokeweight="2pt"/>
            </w:pict>
          </mc:Fallback>
        </mc:AlternateContent>
      </w:r>
      <w:r w:rsidR="009A2DF6"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DF6">
        <w:rPr>
          <w:noProof/>
          <w:sz w:val="24"/>
          <w:szCs w:val="24"/>
        </w:rPr>
        <w:drawing>
          <wp:inline distT="0" distB="0" distL="0" distR="0" wp14:anchorId="2CFCAF51" wp14:editId="74DE80E7">
            <wp:extent cx="2619048" cy="261904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3" w:rsidRDefault="00B644C3" w:rsidP="004C07F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86F"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6F" w:rsidRDefault="005A7AED" w:rsidP="004C07F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92" w:rsidRDefault="007324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2DF6" w:rsidRDefault="009A2DF6" w:rsidP="004C07F4">
      <w:pPr>
        <w:pStyle w:val="Odstavecseseznamem"/>
        <w:rPr>
          <w:sz w:val="24"/>
          <w:szCs w:val="24"/>
        </w:rPr>
      </w:pPr>
    </w:p>
    <w:p w:rsidR="00603B2F" w:rsidRDefault="00603B2F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732492" w:rsidRDefault="00732492" w:rsidP="00732492">
      <w:pPr>
        <w:pStyle w:val="Odstavecseseznamem"/>
        <w:ind w:left="709"/>
        <w:rPr>
          <w:sz w:val="24"/>
          <w:szCs w:val="24"/>
        </w:rPr>
      </w:pPr>
      <w:r>
        <w:rPr>
          <w:sz w:val="24"/>
          <w:szCs w:val="24"/>
        </w:rPr>
        <w:t>Určete definiční obor funkcí</w:t>
      </w:r>
    </w:p>
    <w:p w:rsidR="00373C09" w:rsidRDefault="00373C09" w:rsidP="00732492">
      <w:pPr>
        <w:pStyle w:val="Odstavecseseznamem"/>
        <w:numPr>
          <w:ilvl w:val="0"/>
          <w:numId w:val="39"/>
        </w:numPr>
        <w:spacing w:after="200" w:line="276" w:lineRule="auto"/>
        <w:rPr>
          <w:rFonts w:ascii="Cambria Math" w:hAnsi="Cambria Math"/>
          <w:sz w:val="24"/>
          <w:szCs w:val="24"/>
          <w:oMath/>
        </w:rPr>
        <w:sectPr w:rsidR="00373C09" w:rsidSect="009976A6"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73249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lastRenderedPageBreak/>
          <m:t xml:space="preserve"> f: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</m:den>
        </m:f>
      </m:oMath>
    </w:p>
    <w:p w:rsidR="00732492" w:rsidRDefault="00732492" w:rsidP="00842BDF">
      <w:pPr>
        <w:pStyle w:val="Odstavecseseznamem"/>
        <w:spacing w:after="200" w:line="276" w:lineRule="auto"/>
        <w:ind w:left="1134" w:hanging="425"/>
        <w:rPr>
          <w:sz w:val="24"/>
          <w:szCs w:val="24"/>
        </w:rPr>
      </w:pPr>
    </w:p>
    <w:p w:rsidR="00732492" w:rsidRPr="0014076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3</m:t>
            </m:r>
          </m:den>
        </m:f>
      </m:oMath>
    </w:p>
    <w:p w:rsidR="00732492" w:rsidRPr="00140762" w:rsidRDefault="00732492" w:rsidP="00842BDF">
      <w:pPr>
        <w:pStyle w:val="Odstavecseseznamem"/>
        <w:ind w:left="1134" w:hanging="425"/>
        <w:rPr>
          <w:sz w:val="24"/>
          <w:szCs w:val="24"/>
        </w:rPr>
      </w:pPr>
    </w:p>
    <w:p w:rsidR="00732492" w:rsidRPr="0014076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3</m:t>
            </m:r>
          </m:den>
        </m:f>
      </m:oMath>
    </w:p>
    <w:p w:rsidR="00732492" w:rsidRPr="00140762" w:rsidRDefault="00732492" w:rsidP="00842BDF">
      <w:pPr>
        <w:pStyle w:val="Odstavecseseznamem"/>
        <w:ind w:left="1134" w:hanging="425"/>
        <w:rPr>
          <w:sz w:val="24"/>
          <w:szCs w:val="24"/>
        </w:rPr>
      </w:pPr>
    </w:p>
    <w:p w:rsidR="00732492" w:rsidRPr="0014076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-x</m:t>
            </m:r>
          </m:den>
        </m:f>
      </m:oMath>
    </w:p>
    <w:p w:rsidR="00732492" w:rsidRPr="00140762" w:rsidRDefault="00732492" w:rsidP="00842BDF">
      <w:pPr>
        <w:pStyle w:val="Odstavecseseznamem"/>
        <w:ind w:left="1134" w:hanging="425"/>
        <w:rPr>
          <w:sz w:val="24"/>
          <w:szCs w:val="24"/>
        </w:rPr>
      </w:pPr>
    </w:p>
    <w:p w:rsidR="00732492" w:rsidRPr="0014076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6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:rsidR="00732492" w:rsidRPr="00140762" w:rsidRDefault="00732492" w:rsidP="00842BDF">
      <w:pPr>
        <w:pStyle w:val="Odstavecseseznamem"/>
        <w:ind w:left="1134" w:hanging="425"/>
        <w:rPr>
          <w:sz w:val="24"/>
          <w:szCs w:val="24"/>
        </w:rPr>
      </w:pPr>
    </w:p>
    <w:p w:rsidR="0073249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10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:rsidR="00732492" w:rsidRPr="00732492" w:rsidRDefault="00732492" w:rsidP="00842BDF">
      <w:pPr>
        <w:pStyle w:val="Odstavecseseznamem"/>
        <w:ind w:left="1134" w:hanging="425"/>
        <w:rPr>
          <w:sz w:val="24"/>
          <w:szCs w:val="24"/>
        </w:rPr>
      </w:pPr>
    </w:p>
    <w:p w:rsidR="0073249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6</m:t>
                </m:r>
              </m:e>
            </m:d>
          </m:den>
        </m:f>
      </m:oMath>
    </w:p>
    <w:p w:rsidR="00732492" w:rsidRPr="00732492" w:rsidRDefault="00732492" w:rsidP="00842BDF">
      <w:pPr>
        <w:pStyle w:val="Odstavecseseznamem"/>
        <w:ind w:left="1134" w:hanging="425"/>
        <w:rPr>
          <w:sz w:val="24"/>
          <w:szCs w:val="24"/>
        </w:rPr>
      </w:pPr>
    </w:p>
    <w:p w:rsidR="00732492" w:rsidRPr="00140762" w:rsidRDefault="00732492" w:rsidP="00842BDF">
      <w:pPr>
        <w:pStyle w:val="Odstavecseseznamem"/>
        <w:numPr>
          <w:ilvl w:val="0"/>
          <w:numId w:val="39"/>
        </w:numPr>
        <w:spacing w:after="200" w:line="276" w:lineRule="auto"/>
        <w:ind w:left="1134" w:hanging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-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-3x</m:t>
                </m:r>
              </m:e>
            </m:d>
          </m:den>
        </m:f>
      </m:oMath>
    </w:p>
    <w:p w:rsidR="00732492" w:rsidRPr="00140762" w:rsidRDefault="00732492" w:rsidP="00732492">
      <w:pPr>
        <w:pStyle w:val="Odstavecseseznamem"/>
        <w:rPr>
          <w:sz w:val="24"/>
          <w:szCs w:val="24"/>
        </w:rPr>
      </w:pPr>
    </w:p>
    <w:p w:rsidR="00732492" w:rsidRPr="0014076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</w:p>
    <w:p w:rsidR="00732492" w:rsidRPr="00140762" w:rsidRDefault="00732492" w:rsidP="00732492">
      <w:pPr>
        <w:pStyle w:val="Odstavecseseznamem"/>
        <w:rPr>
          <w:sz w:val="24"/>
          <w:szCs w:val="24"/>
        </w:rPr>
      </w:pPr>
    </w:p>
    <w:p w:rsidR="00732492" w:rsidRPr="0014076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5</m:t>
            </m:r>
          </m:e>
        </m:rad>
      </m:oMath>
    </w:p>
    <w:p w:rsidR="00732492" w:rsidRPr="00140762" w:rsidRDefault="00732492" w:rsidP="00732492">
      <w:pPr>
        <w:pStyle w:val="Odstavecseseznamem"/>
        <w:rPr>
          <w:sz w:val="24"/>
          <w:szCs w:val="24"/>
        </w:rPr>
      </w:pPr>
    </w:p>
    <w:p w:rsidR="0073249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x</m:t>
            </m:r>
          </m:e>
        </m:rad>
      </m:oMath>
    </w:p>
    <w:p w:rsidR="00732492" w:rsidRPr="00732492" w:rsidRDefault="00732492" w:rsidP="00732492">
      <w:pPr>
        <w:pStyle w:val="Odstavecseseznamem"/>
        <w:rPr>
          <w:sz w:val="24"/>
          <w:szCs w:val="24"/>
        </w:rPr>
      </w:pPr>
    </w:p>
    <w:p w:rsidR="00732492" w:rsidRPr="0014076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3x</m:t>
            </m:r>
          </m:e>
        </m:rad>
      </m:oMath>
    </w:p>
    <w:p w:rsidR="00732492" w:rsidRPr="00140762" w:rsidRDefault="00732492" w:rsidP="00732492">
      <w:pPr>
        <w:pStyle w:val="Odstavecseseznamem"/>
        <w:rPr>
          <w:sz w:val="24"/>
          <w:szCs w:val="24"/>
        </w:rPr>
      </w:pPr>
    </w:p>
    <w:p w:rsidR="00732492" w:rsidRPr="0014076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rad>
      </m:oMath>
    </w:p>
    <w:p w:rsidR="00732492" w:rsidRPr="00140762" w:rsidRDefault="00732492" w:rsidP="00732492">
      <w:pPr>
        <w:pStyle w:val="Odstavecseseznamem"/>
        <w:rPr>
          <w:sz w:val="24"/>
          <w:szCs w:val="24"/>
        </w:rPr>
      </w:pPr>
    </w:p>
    <w:p w:rsidR="0073249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5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-2x</m:t>
            </m:r>
          </m:e>
        </m:rad>
      </m:oMath>
    </w:p>
    <w:p w:rsidR="00732492" w:rsidRPr="00732492" w:rsidRDefault="00732492" w:rsidP="00732492">
      <w:pPr>
        <w:pStyle w:val="Odstavecseseznamem"/>
        <w:rPr>
          <w:sz w:val="24"/>
          <w:szCs w:val="24"/>
        </w:rPr>
      </w:pPr>
    </w:p>
    <w:p w:rsidR="0073249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rad>
        <m:r>
          <w:rPr>
            <w:rFonts w:ascii="Cambria Math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2x</m:t>
            </m:r>
          </m:e>
        </m:rad>
      </m:oMath>
    </w:p>
    <w:p w:rsidR="00732492" w:rsidRPr="00732492" w:rsidRDefault="00732492" w:rsidP="00732492">
      <w:pPr>
        <w:pStyle w:val="Odstavecseseznamem"/>
        <w:rPr>
          <w:sz w:val="24"/>
          <w:szCs w:val="24"/>
        </w:rPr>
      </w:pPr>
    </w:p>
    <w:p w:rsidR="00732492" w:rsidRPr="00140762" w:rsidRDefault="00732492" w:rsidP="00732492">
      <w:pPr>
        <w:pStyle w:val="Odstavecseseznamem"/>
        <w:numPr>
          <w:ilvl w:val="0"/>
          <w:numId w:val="39"/>
        </w:numPr>
        <w:spacing w:after="200"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2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x-5</m:t>
            </m:r>
          </m:e>
        </m:rad>
      </m:oMath>
    </w:p>
    <w:p w:rsidR="00373C09" w:rsidRDefault="00373C09" w:rsidP="007812C3">
      <w:pPr>
        <w:pStyle w:val="Odstavecseseznamem"/>
        <w:ind w:left="1070"/>
        <w:rPr>
          <w:sz w:val="24"/>
          <w:szCs w:val="24"/>
        </w:rPr>
        <w:sectPr w:rsidR="00373C09" w:rsidSect="00373C09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:rsidR="00732492" w:rsidRPr="007812C3" w:rsidRDefault="00732492" w:rsidP="007812C3">
      <w:pPr>
        <w:pStyle w:val="Odstavecseseznamem"/>
        <w:ind w:left="1070"/>
        <w:rPr>
          <w:sz w:val="24"/>
          <w:szCs w:val="24"/>
        </w:rPr>
      </w:pPr>
    </w:p>
    <w:p w:rsidR="00732492" w:rsidRDefault="00732492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1B5888" w:rsidRDefault="001B5888" w:rsidP="001B588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rčete hodnoty funkcí v zadaných bodech</w:t>
      </w:r>
    </w:p>
    <w:p w:rsidR="001B5888" w:rsidRPr="003E1E25" w:rsidRDefault="001B5888" w:rsidP="001B5888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5x-2</m:t>
        </m:r>
      </m:oMath>
      <w:r w:rsidR="00C24E41">
        <w:rPr>
          <w:sz w:val="24"/>
          <w:szCs w:val="24"/>
        </w:rPr>
        <w:t xml:space="preserve"> </w:t>
      </w:r>
      <w:r w:rsidR="00C24E41">
        <w:rPr>
          <w:sz w:val="24"/>
          <w:szCs w:val="24"/>
          <w:lang w:val="en-US"/>
        </w:rPr>
        <w:t>pro</w:t>
      </w:r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-3</m:t>
        </m:r>
        <m:r>
          <w:rPr>
            <w:rFonts w:ascii="Cambria Math" w:hAnsi="Cambria Math"/>
            <w:sz w:val="24"/>
            <w:szCs w:val="24"/>
            <w:lang w:val="en-US"/>
          </w:rPr>
          <m:t>;x=-1;x=0;x=5;x=7</m:t>
        </m:r>
      </m:oMath>
    </w:p>
    <w:p w:rsidR="003E1E25" w:rsidRDefault="003E1E25" w:rsidP="003E1E25">
      <w:pPr>
        <w:pStyle w:val="Odstavecseseznamem"/>
        <w:ind w:left="1070"/>
        <w:rPr>
          <w:sz w:val="24"/>
          <w:szCs w:val="24"/>
        </w:rPr>
      </w:pPr>
    </w:p>
    <w:p w:rsidR="001B5888" w:rsidRDefault="003B5F41" w:rsidP="001B5888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5-3x pro x=-2;x=0;x=2;x=3;x=10</m:t>
        </m:r>
      </m:oMath>
    </w:p>
    <w:p w:rsidR="003E1E25" w:rsidRPr="003E1E25" w:rsidRDefault="003E1E25" w:rsidP="003E1E25">
      <w:pPr>
        <w:rPr>
          <w:sz w:val="24"/>
          <w:szCs w:val="24"/>
        </w:rPr>
      </w:pPr>
    </w:p>
    <w:p w:rsidR="001B5888" w:rsidRDefault="00AA5802" w:rsidP="001B5888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ro x=-5;x=-2;x=0;x=4;x=6</m:t>
        </m:r>
      </m:oMath>
    </w:p>
    <w:p w:rsidR="003E1E25" w:rsidRPr="003E1E25" w:rsidRDefault="003E1E25" w:rsidP="003E1E25">
      <w:pPr>
        <w:rPr>
          <w:sz w:val="24"/>
          <w:szCs w:val="24"/>
        </w:rPr>
      </w:pPr>
    </w:p>
    <w:p w:rsidR="001B5888" w:rsidRDefault="00AA5802" w:rsidP="001B5888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x-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pro x=-6; x=-1;x=0;x=2;x=4</m:t>
        </m:r>
      </m:oMath>
    </w:p>
    <w:p w:rsidR="003E1E25" w:rsidRPr="003E1E25" w:rsidRDefault="003E1E25" w:rsidP="003E1E25">
      <w:pPr>
        <w:rPr>
          <w:sz w:val="24"/>
          <w:szCs w:val="24"/>
        </w:rPr>
      </w:pPr>
    </w:p>
    <w:p w:rsidR="001B5888" w:rsidRDefault="00AA5802" w:rsidP="001B5888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5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pro x=-5; x=-4; x=-1; x=4;x=11</m:t>
        </m:r>
      </m:oMath>
    </w:p>
    <w:p w:rsidR="003E1E25" w:rsidRPr="003E1E25" w:rsidRDefault="003E1E25" w:rsidP="003E1E25">
      <w:pPr>
        <w:rPr>
          <w:sz w:val="24"/>
          <w:szCs w:val="24"/>
        </w:rPr>
      </w:pPr>
    </w:p>
    <w:p w:rsidR="001B5888" w:rsidRDefault="00322B5F" w:rsidP="001B5888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2x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pro x=-14; x=-4;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;x=2;x=4</m:t>
        </m:r>
      </m:oMath>
    </w:p>
    <w:p w:rsidR="00690AFF" w:rsidRPr="00690AFF" w:rsidRDefault="00690AFF" w:rsidP="00690AFF">
      <w:pPr>
        <w:pStyle w:val="Odstavecseseznamem"/>
        <w:rPr>
          <w:sz w:val="24"/>
          <w:szCs w:val="24"/>
        </w:rPr>
      </w:pPr>
    </w:p>
    <w:p w:rsidR="00690AFF" w:rsidRDefault="00690AFF" w:rsidP="00690AFF">
      <w:pPr>
        <w:pStyle w:val="Odstavecseseznamem"/>
        <w:ind w:left="1070"/>
        <w:rPr>
          <w:sz w:val="24"/>
          <w:szCs w:val="24"/>
        </w:rPr>
      </w:pPr>
    </w:p>
    <w:p w:rsidR="00603B2F" w:rsidRDefault="00603B2F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690AFF" w:rsidRDefault="00690AFF" w:rsidP="00690AF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r</w:t>
      </w:r>
      <w:r w:rsidR="0005262C">
        <w:rPr>
          <w:sz w:val="24"/>
          <w:szCs w:val="24"/>
        </w:rPr>
        <w:t>čete, pro která x má funkce</w:t>
      </w:r>
      <w:r>
        <w:rPr>
          <w:sz w:val="24"/>
          <w:szCs w:val="24"/>
        </w:rPr>
        <w:t xml:space="preserve"> hodnotu</w:t>
      </w:r>
      <w:r w:rsidR="00816AD2">
        <w:rPr>
          <w:sz w:val="24"/>
          <w:szCs w:val="24"/>
        </w:rPr>
        <w:t xml:space="preserve"> 5</w:t>
      </w:r>
    </w:p>
    <w:p w:rsidR="0042170A" w:rsidRDefault="0042170A" w:rsidP="00690AFF">
      <w:pPr>
        <w:pStyle w:val="Odstavecseseznamem"/>
        <w:numPr>
          <w:ilvl w:val="1"/>
          <w:numId w:val="38"/>
        </w:numPr>
        <w:rPr>
          <w:rFonts w:ascii="Cambria Math" w:hAnsi="Cambria Math"/>
          <w:sz w:val="24"/>
          <w:szCs w:val="24"/>
          <w:oMath/>
        </w:rPr>
        <w:sectPr w:rsidR="0042170A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690AFF" w:rsidRDefault="00816AD2" w:rsidP="00690AFF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:y=3x+2</m:t>
        </m:r>
      </m:oMath>
    </w:p>
    <w:p w:rsidR="00816AD2" w:rsidRDefault="00816AD2" w:rsidP="00816AD2">
      <w:pPr>
        <w:pStyle w:val="Odstavecseseznamem"/>
        <w:ind w:left="1070"/>
        <w:rPr>
          <w:sz w:val="24"/>
          <w:szCs w:val="24"/>
        </w:rPr>
      </w:pPr>
    </w:p>
    <w:p w:rsidR="00690AFF" w:rsidRDefault="00816AD2" w:rsidP="00690AFF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1-2x</m:t>
        </m:r>
      </m:oMath>
    </w:p>
    <w:p w:rsidR="00816AD2" w:rsidRPr="00816AD2" w:rsidRDefault="00816AD2" w:rsidP="00816AD2">
      <w:pPr>
        <w:pStyle w:val="Odstavecseseznamem"/>
        <w:rPr>
          <w:sz w:val="24"/>
          <w:szCs w:val="24"/>
        </w:rPr>
      </w:pPr>
    </w:p>
    <w:p w:rsidR="00816AD2" w:rsidRDefault="00816AD2" w:rsidP="00690AFF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16AD2" w:rsidRPr="00816AD2" w:rsidRDefault="00816AD2" w:rsidP="00816AD2">
      <w:pPr>
        <w:pStyle w:val="Odstavecseseznamem"/>
        <w:rPr>
          <w:sz w:val="24"/>
          <w:szCs w:val="24"/>
        </w:rPr>
      </w:pPr>
    </w:p>
    <w:p w:rsidR="00816AD2" w:rsidRDefault="00281301" w:rsidP="00690AFF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: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1</m:t>
            </m:r>
          </m:den>
        </m:f>
      </m:oMath>
    </w:p>
    <w:p w:rsidR="00281301" w:rsidRPr="00281301" w:rsidRDefault="00281301" w:rsidP="00281301">
      <w:pPr>
        <w:pStyle w:val="Odstavecseseznamem"/>
        <w:rPr>
          <w:sz w:val="24"/>
          <w:szCs w:val="24"/>
        </w:rPr>
      </w:pPr>
    </w:p>
    <w:p w:rsidR="00281301" w:rsidRDefault="00281301" w:rsidP="00690AFF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+13</m:t>
            </m:r>
          </m:e>
        </m:rad>
      </m:oMath>
    </w:p>
    <w:p w:rsidR="00281301" w:rsidRPr="00281301" w:rsidRDefault="00281301" w:rsidP="00281301">
      <w:pPr>
        <w:pStyle w:val="Odstavecseseznamem"/>
        <w:rPr>
          <w:sz w:val="24"/>
          <w:szCs w:val="24"/>
        </w:rPr>
      </w:pPr>
    </w:p>
    <w:p w:rsidR="00281301" w:rsidRDefault="00281301" w:rsidP="00690AFF">
      <w:pPr>
        <w:pStyle w:val="Odstavecseseznamem"/>
        <w:numPr>
          <w:ilvl w:val="1"/>
          <w:numId w:val="3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:y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-10x</m:t>
            </m:r>
          </m:e>
        </m:rad>
      </m:oMath>
    </w:p>
    <w:p w:rsidR="0042170A" w:rsidRDefault="0042170A" w:rsidP="00281301">
      <w:pPr>
        <w:rPr>
          <w:sz w:val="24"/>
          <w:szCs w:val="24"/>
        </w:rPr>
        <w:sectPr w:rsidR="0042170A" w:rsidSect="0042170A">
          <w:type w:val="continuous"/>
          <w:pgSz w:w="11906" w:h="16838"/>
          <w:pgMar w:top="1276" w:right="707" w:bottom="993" w:left="993" w:header="708" w:footer="708" w:gutter="0"/>
          <w:cols w:num="2" w:space="708"/>
          <w:docGrid w:linePitch="360"/>
        </w:sectPr>
      </w:pPr>
    </w:p>
    <w:p w:rsidR="0042170A" w:rsidRDefault="0042170A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03B2F" w:rsidRDefault="00603B2F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7C30EA" w:rsidRDefault="007C30EA" w:rsidP="007C30EA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hodněte, zda jsou funkce na obrázku liché nebo sudé</w:t>
      </w:r>
    </w:p>
    <w:p w:rsidR="009600FE" w:rsidRDefault="009600FE" w:rsidP="007C30EA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FE" w:rsidRDefault="009600FE" w:rsidP="007C30EA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F5A"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5A" w:rsidRDefault="00AE343E" w:rsidP="007C30EA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A" w:rsidRPr="005F17AD" w:rsidRDefault="0039004D" w:rsidP="005F17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7E8" w:rsidRPr="00F062DB" w:rsidRDefault="00B277E8" w:rsidP="00F062DB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F062DB">
        <w:rPr>
          <w:sz w:val="24"/>
          <w:szCs w:val="24"/>
        </w:rPr>
        <w:lastRenderedPageBreak/>
        <w:t>Doplňte graf na obrázku tak, aby funkce byly sudé</w:t>
      </w:r>
    </w:p>
    <w:p w:rsidR="00B277E8" w:rsidRDefault="00B277E8" w:rsidP="00B277E8">
      <w:pPr>
        <w:pStyle w:val="Odstavecseseznamem"/>
        <w:rPr>
          <w:sz w:val="24"/>
          <w:szCs w:val="24"/>
        </w:rPr>
      </w:pPr>
      <w:r>
        <w:rPr>
          <w:noProof/>
        </w:rPr>
        <w:drawing>
          <wp:inline distT="0" distB="0" distL="0" distR="0" wp14:anchorId="02FA8F7E" wp14:editId="615F9493">
            <wp:extent cx="2107095" cy="2107095"/>
            <wp:effectExtent l="0" t="0" r="7620" b="7620"/>
            <wp:docPr id="34" name="obrázek 3" descr="L:\SOU\2012-2013\2Na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OU\2012-2013\2Na\grap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46" cy="210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77692" wp14:editId="00CC76A4">
            <wp:extent cx="2083241" cy="2083241"/>
            <wp:effectExtent l="0" t="0" r="0" b="0"/>
            <wp:docPr id="35" name="obrázek 4" descr="L:\SOU\2012-2013\2Na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OU\2012-2013\2Na\grap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4" cy="207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E8" w:rsidRDefault="00BC5669" w:rsidP="00B277E8">
      <w:pPr>
        <w:pStyle w:val="Odstavecseseznamem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07095" cy="2107095"/>
            <wp:effectExtent l="0" t="0" r="762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09" cy="21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AB">
        <w:rPr>
          <w:noProof/>
          <w:sz w:val="24"/>
          <w:szCs w:val="24"/>
        </w:rPr>
        <w:drawing>
          <wp:inline distT="0" distB="0" distL="0" distR="0">
            <wp:extent cx="2107095" cy="2107095"/>
            <wp:effectExtent l="0" t="0" r="7620" b="762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09" cy="21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2F" w:rsidRPr="00B277E8" w:rsidRDefault="00603B2F" w:rsidP="00B277E8">
      <w:pPr>
        <w:rPr>
          <w:sz w:val="24"/>
          <w:szCs w:val="24"/>
        </w:rPr>
      </w:pPr>
    </w:p>
    <w:p w:rsidR="00B277E8" w:rsidRPr="00F062DB" w:rsidRDefault="00B277E8" w:rsidP="00F062DB">
      <w:pPr>
        <w:pStyle w:val="Odstavecseseznamem"/>
        <w:numPr>
          <w:ilvl w:val="0"/>
          <w:numId w:val="38"/>
        </w:numPr>
        <w:rPr>
          <w:sz w:val="24"/>
          <w:szCs w:val="24"/>
        </w:rPr>
      </w:pPr>
      <w:r w:rsidRPr="00F062DB">
        <w:rPr>
          <w:sz w:val="24"/>
          <w:szCs w:val="24"/>
        </w:rPr>
        <w:t>Doplňte graf na obrázku tak, aby funkce byly liché</w:t>
      </w:r>
    </w:p>
    <w:p w:rsidR="00C253FE" w:rsidRDefault="0051287F" w:rsidP="00B277E8">
      <w:pPr>
        <w:pStyle w:val="Odstavecseseznamem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07095" cy="2107095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568" cy="21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13">
        <w:rPr>
          <w:noProof/>
          <w:sz w:val="24"/>
          <w:szCs w:val="24"/>
        </w:rPr>
        <w:drawing>
          <wp:inline distT="0" distB="0" distL="0" distR="0">
            <wp:extent cx="2142857" cy="214285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FE" w:rsidRDefault="004E2E61" w:rsidP="00B277E8">
      <w:pPr>
        <w:pStyle w:val="Odstavecseseznamem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42857" cy="2142857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99">
        <w:rPr>
          <w:noProof/>
          <w:sz w:val="24"/>
          <w:szCs w:val="24"/>
        </w:rPr>
        <w:drawing>
          <wp:inline distT="0" distB="0" distL="0" distR="0">
            <wp:extent cx="2142857" cy="2142857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2F" w:rsidRDefault="00603B2F" w:rsidP="00603B2F">
      <w:pPr>
        <w:pStyle w:val="Odstavecseseznamem"/>
        <w:numPr>
          <w:ilvl w:val="0"/>
          <w:numId w:val="38"/>
        </w:numPr>
        <w:rPr>
          <w:sz w:val="24"/>
          <w:szCs w:val="24"/>
        </w:rPr>
      </w:pPr>
    </w:p>
    <w:p w:rsidR="0074612F" w:rsidRDefault="0074612F" w:rsidP="007461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Rozhodněte, zda jsou funkce prosté</w:t>
      </w:r>
    </w:p>
    <w:p w:rsidR="00A04D44" w:rsidRDefault="00A04D44" w:rsidP="0074612F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D5" w:rsidRDefault="002E73D5" w:rsidP="0074612F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A4"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2F" w:rsidRPr="00900CA4" w:rsidRDefault="00900CA4" w:rsidP="00900CA4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19048" cy="2619048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47" w:rsidRPr="001B62C0" w:rsidRDefault="007A2547" w:rsidP="00721B27">
      <w:pPr>
        <w:ind w:left="1440"/>
        <w:rPr>
          <w:sz w:val="24"/>
          <w:szCs w:val="24"/>
        </w:rPr>
      </w:pPr>
    </w:p>
    <w:p w:rsidR="00396F51" w:rsidRDefault="00396F51" w:rsidP="00B70697">
      <w:pPr>
        <w:pStyle w:val="Odstavecseseznamem"/>
        <w:ind w:left="1004"/>
        <w:rPr>
          <w:sz w:val="24"/>
          <w:szCs w:val="24"/>
        </w:rPr>
      </w:pPr>
    </w:p>
    <w:p w:rsidR="00396F51" w:rsidRPr="00396F51" w:rsidRDefault="00396F51" w:rsidP="00396F51">
      <w:pPr>
        <w:rPr>
          <w:sz w:val="24"/>
          <w:szCs w:val="24"/>
        </w:rPr>
      </w:pPr>
    </w:p>
    <w:p w:rsidR="00734659" w:rsidRDefault="007366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4659" w:rsidRPr="001D11EA" w:rsidRDefault="00734659">
      <w:pPr>
        <w:rPr>
          <w:sz w:val="24"/>
          <w:szCs w:val="24"/>
        </w:rPr>
      </w:pPr>
    </w:p>
    <w:p w:rsidR="00734659" w:rsidRPr="00A63138" w:rsidRDefault="00734659" w:rsidP="00E51DB8">
      <w:pPr>
        <w:pStyle w:val="Odstavecseseznamem"/>
        <w:ind w:left="0" w:right="143"/>
        <w:rPr>
          <w:rFonts w:ascii="Arial" w:hAnsi="Arial" w:cs="Arial"/>
          <w:b/>
          <w:sz w:val="24"/>
          <w:szCs w:val="24"/>
        </w:rPr>
      </w:pPr>
      <w:r w:rsidRPr="00A63138">
        <w:rPr>
          <w:rFonts w:ascii="Arial" w:hAnsi="Arial" w:cs="Arial"/>
          <w:b/>
          <w:sz w:val="24"/>
          <w:szCs w:val="24"/>
        </w:rPr>
        <w:t>VÝSLEDKY</w:t>
      </w:r>
    </w:p>
    <w:p w:rsidR="005D498D" w:rsidRPr="009C616C" w:rsidRDefault="005D498D" w:rsidP="009C616C">
      <w:pPr>
        <w:ind w:right="143"/>
        <w:rPr>
          <w:rFonts w:ascii="Arial" w:hAnsi="Arial" w:cs="Arial"/>
          <w:sz w:val="24"/>
          <w:szCs w:val="24"/>
          <w:lang w:val="en-US"/>
        </w:rPr>
      </w:pPr>
    </w:p>
    <w:p w:rsidR="00D86B81" w:rsidRDefault="00D86B81" w:rsidP="00D86B81">
      <w:pPr>
        <w:ind w:right="143"/>
        <w:rPr>
          <w:rFonts w:ascii="Arial" w:hAnsi="Arial" w:cs="Arial"/>
          <w:sz w:val="24"/>
          <w:szCs w:val="24"/>
          <w:lang w:val="en-US"/>
        </w:rPr>
      </w:pPr>
    </w:p>
    <w:p w:rsidR="00D86B81" w:rsidRDefault="00D86B81" w:rsidP="00D86B81">
      <w:pPr>
        <w:pStyle w:val="Odstavecseseznamem"/>
        <w:numPr>
          <w:ilvl w:val="0"/>
          <w:numId w:val="41"/>
        </w:numPr>
        <w:tabs>
          <w:tab w:val="clear" w:pos="720"/>
          <w:tab w:val="num" w:pos="993"/>
        </w:tabs>
        <w:ind w:right="143"/>
        <w:rPr>
          <w:rFonts w:ascii="Arial" w:hAnsi="Arial" w:cs="Arial"/>
          <w:sz w:val="24"/>
          <w:szCs w:val="24"/>
          <w:lang w:val="en-US"/>
        </w:rPr>
      </w:pPr>
    </w:p>
    <w:p w:rsidR="00D86B81" w:rsidRPr="00D86B81" w:rsidRDefault="00D86B81" w:rsidP="00D86B81">
      <w:pPr>
        <w:ind w:right="143"/>
        <w:rPr>
          <w:rFonts w:ascii="Arial" w:hAnsi="Arial" w:cs="Arial"/>
          <w:sz w:val="24"/>
          <w:szCs w:val="24"/>
          <w:lang w:val="en-US"/>
        </w:rPr>
        <w:sectPr w:rsidR="00D86B81" w:rsidRPr="00D86B81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9C616C" w:rsidRPr="009322B9" w:rsidRDefault="009C616C" w:rsidP="009C616C">
      <w:pPr>
        <w:pStyle w:val="Odstavecseseznamem"/>
        <w:numPr>
          <w:ilvl w:val="1"/>
          <w:numId w:val="40"/>
        </w:numPr>
        <w:ind w:right="143"/>
        <w:rPr>
          <w:sz w:val="24"/>
          <w:szCs w:val="24"/>
          <w:lang w:val="en-US"/>
        </w:rPr>
      </w:pPr>
      <w:proofErr w:type="spellStart"/>
      <w:r w:rsidRPr="009322B9">
        <w:rPr>
          <w:sz w:val="24"/>
          <w:szCs w:val="24"/>
          <w:lang w:val="en-US"/>
        </w:rPr>
        <w:lastRenderedPageBreak/>
        <w:t>Ano</w:t>
      </w:r>
      <w:proofErr w:type="spellEnd"/>
    </w:p>
    <w:p w:rsidR="009C616C" w:rsidRPr="009322B9" w:rsidRDefault="009C616C" w:rsidP="009C616C">
      <w:pPr>
        <w:pStyle w:val="Odstavecseseznamem"/>
        <w:numPr>
          <w:ilvl w:val="1"/>
          <w:numId w:val="40"/>
        </w:numPr>
        <w:ind w:right="143"/>
        <w:rPr>
          <w:sz w:val="24"/>
          <w:szCs w:val="24"/>
          <w:lang w:val="en-US"/>
        </w:rPr>
      </w:pPr>
      <w:proofErr w:type="spellStart"/>
      <w:r w:rsidRPr="009322B9">
        <w:rPr>
          <w:sz w:val="24"/>
          <w:szCs w:val="24"/>
          <w:lang w:val="en-US"/>
        </w:rPr>
        <w:t>Ano</w:t>
      </w:r>
      <w:proofErr w:type="spellEnd"/>
    </w:p>
    <w:p w:rsidR="009C616C" w:rsidRPr="009322B9" w:rsidRDefault="009C616C" w:rsidP="009C616C">
      <w:pPr>
        <w:pStyle w:val="Odstavecseseznamem"/>
        <w:numPr>
          <w:ilvl w:val="1"/>
          <w:numId w:val="40"/>
        </w:numPr>
        <w:ind w:right="143"/>
        <w:rPr>
          <w:sz w:val="24"/>
          <w:szCs w:val="24"/>
          <w:lang w:val="en-US"/>
        </w:rPr>
      </w:pPr>
      <w:r w:rsidRPr="009322B9">
        <w:rPr>
          <w:sz w:val="24"/>
          <w:szCs w:val="24"/>
          <w:lang w:val="en-US"/>
        </w:rPr>
        <w:lastRenderedPageBreak/>
        <w:t>Ne</w:t>
      </w:r>
    </w:p>
    <w:p w:rsidR="009C616C" w:rsidRPr="009322B9" w:rsidRDefault="009C616C" w:rsidP="009C616C">
      <w:pPr>
        <w:pStyle w:val="Odstavecseseznamem"/>
        <w:numPr>
          <w:ilvl w:val="1"/>
          <w:numId w:val="40"/>
        </w:numPr>
        <w:ind w:right="143"/>
        <w:rPr>
          <w:sz w:val="24"/>
          <w:szCs w:val="24"/>
          <w:lang w:val="en-US"/>
        </w:rPr>
      </w:pPr>
      <w:proofErr w:type="spellStart"/>
      <w:r w:rsidRPr="009322B9">
        <w:rPr>
          <w:sz w:val="24"/>
          <w:szCs w:val="24"/>
          <w:lang w:val="en-US"/>
        </w:rPr>
        <w:t>Ano</w:t>
      </w:r>
      <w:proofErr w:type="spellEnd"/>
    </w:p>
    <w:p w:rsidR="009C616C" w:rsidRPr="009322B9" w:rsidRDefault="009C616C" w:rsidP="009C616C">
      <w:pPr>
        <w:pStyle w:val="Odstavecseseznamem"/>
        <w:numPr>
          <w:ilvl w:val="1"/>
          <w:numId w:val="40"/>
        </w:numPr>
        <w:ind w:right="143"/>
        <w:rPr>
          <w:sz w:val="24"/>
          <w:szCs w:val="24"/>
          <w:lang w:val="en-US"/>
        </w:rPr>
      </w:pPr>
      <w:proofErr w:type="spellStart"/>
      <w:r w:rsidRPr="009322B9">
        <w:rPr>
          <w:sz w:val="24"/>
          <w:szCs w:val="24"/>
          <w:lang w:val="en-US"/>
        </w:rPr>
        <w:lastRenderedPageBreak/>
        <w:t>Ano</w:t>
      </w:r>
      <w:proofErr w:type="spellEnd"/>
    </w:p>
    <w:p w:rsidR="009C616C" w:rsidRPr="009322B9" w:rsidRDefault="009C616C" w:rsidP="009C616C">
      <w:pPr>
        <w:pStyle w:val="Odstavecseseznamem"/>
        <w:numPr>
          <w:ilvl w:val="1"/>
          <w:numId w:val="40"/>
        </w:numPr>
        <w:ind w:right="143"/>
        <w:rPr>
          <w:sz w:val="24"/>
          <w:szCs w:val="24"/>
          <w:lang w:val="en-US"/>
        </w:rPr>
      </w:pPr>
      <w:r w:rsidRPr="009322B9">
        <w:rPr>
          <w:sz w:val="24"/>
          <w:szCs w:val="24"/>
          <w:lang w:val="en-US"/>
        </w:rPr>
        <w:t>Ne</w:t>
      </w:r>
    </w:p>
    <w:p w:rsidR="009C616C" w:rsidRPr="009322B9" w:rsidRDefault="009C616C" w:rsidP="009C616C">
      <w:pPr>
        <w:pStyle w:val="Odstavecseseznamem"/>
        <w:ind w:right="143"/>
        <w:rPr>
          <w:sz w:val="24"/>
          <w:szCs w:val="24"/>
          <w:lang w:val="en-US"/>
        </w:rPr>
        <w:sectPr w:rsidR="009C616C" w:rsidRPr="009322B9" w:rsidSect="009C616C">
          <w:type w:val="continuous"/>
          <w:pgSz w:w="11906" w:h="16838"/>
          <w:pgMar w:top="1276" w:right="707" w:bottom="993" w:left="993" w:header="708" w:footer="708" w:gutter="0"/>
          <w:cols w:num="4" w:space="709"/>
          <w:docGrid w:linePitch="360"/>
        </w:sectPr>
      </w:pPr>
    </w:p>
    <w:p w:rsidR="009C616C" w:rsidRDefault="009C616C" w:rsidP="009C616C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C647C9" w:rsidRDefault="00C647C9" w:rsidP="009C616C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C647C9" w:rsidRDefault="00C647C9" w:rsidP="009C616C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9C616C" w:rsidRDefault="009C616C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8B74A1" w:rsidRDefault="008B74A1" w:rsidP="00F92DBA">
      <w:pPr>
        <w:pStyle w:val="Odstavecseseznamem"/>
        <w:numPr>
          <w:ilvl w:val="1"/>
          <w:numId w:val="40"/>
        </w:numPr>
        <w:ind w:right="143"/>
        <w:rPr>
          <w:rFonts w:ascii="Cambria Math" w:hAnsi="Cambria Math" w:cs="Arial"/>
          <w:sz w:val="24"/>
          <w:szCs w:val="24"/>
          <w:lang w:val="en-US"/>
          <w:oMath/>
        </w:rPr>
        <w:sectPr w:rsidR="008B74A1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F92DBA" w:rsidRDefault="00F92DBA" w:rsidP="00F92DB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7:7</m:t>
            </m:r>
          </m:e>
        </m:d>
      </m:oMath>
    </w:p>
    <w:p w:rsidR="00F92DBA" w:rsidRPr="00F92DBA" w:rsidRDefault="00F92DBA" w:rsidP="00F92DBA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3;3</m:t>
              </m:r>
            </m:e>
          </m:d>
        </m:oMath>
      </m:oMathPara>
    </w:p>
    <w:p w:rsidR="00F92DBA" w:rsidRPr="00F92DBA" w:rsidRDefault="00F92DBA" w:rsidP="00F92DBA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F92DBA" w:rsidRDefault="00F92DBA" w:rsidP="00F92DB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8:7</m:t>
            </m:r>
          </m:e>
        </m:d>
      </m:oMath>
    </w:p>
    <w:p w:rsidR="00F92DBA" w:rsidRPr="00F92DBA" w:rsidRDefault="00F92DBA" w:rsidP="00F92DBA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2;7</m:t>
              </m:r>
            </m:e>
          </m:d>
        </m:oMath>
      </m:oMathPara>
    </w:p>
    <w:p w:rsidR="00F92DBA" w:rsidRDefault="00F92DBA" w:rsidP="00F92DBA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8B74A1" w:rsidRPr="006D4033" w:rsidRDefault="008B74A1" w:rsidP="006D4033">
      <w:pPr>
        <w:ind w:right="143"/>
        <w:rPr>
          <w:rFonts w:ascii="Arial" w:hAnsi="Arial" w:cs="Arial"/>
          <w:sz w:val="24"/>
          <w:szCs w:val="24"/>
          <w:lang w:val="en-US"/>
        </w:rPr>
      </w:pPr>
    </w:p>
    <w:p w:rsidR="00F92DBA" w:rsidRDefault="00F92DBA" w:rsidP="008B74A1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left="709" w:right="143" w:hanging="425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4:5</m:t>
            </m:r>
          </m:e>
        </m:d>
      </m:oMath>
    </w:p>
    <w:p w:rsidR="00F92DBA" w:rsidRPr="00F92DBA" w:rsidRDefault="00F92DBA" w:rsidP="008B74A1">
      <w:pPr>
        <w:pStyle w:val="Odstavecseseznamem"/>
        <w:tabs>
          <w:tab w:val="num" w:pos="709"/>
        </w:tabs>
        <w:ind w:left="709" w:right="143" w:hanging="425"/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3;5</m:t>
              </m:r>
            </m:e>
          </m:d>
        </m:oMath>
      </m:oMathPara>
    </w:p>
    <w:p w:rsidR="00F92DBA" w:rsidRPr="00F92DBA" w:rsidRDefault="00F92DBA" w:rsidP="008B74A1">
      <w:pPr>
        <w:pStyle w:val="Odstavecseseznamem"/>
        <w:tabs>
          <w:tab w:val="num" w:pos="709"/>
        </w:tabs>
        <w:ind w:left="709" w:right="143" w:hanging="425"/>
        <w:rPr>
          <w:rFonts w:ascii="Arial" w:hAnsi="Arial" w:cs="Arial"/>
          <w:sz w:val="24"/>
          <w:szCs w:val="24"/>
          <w:lang w:val="en-US"/>
        </w:rPr>
      </w:pPr>
    </w:p>
    <w:p w:rsidR="00F92DBA" w:rsidRDefault="00F92DBA" w:rsidP="008B74A1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left="709" w:right="143" w:hanging="425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5;7</m:t>
            </m:r>
          </m:e>
        </m:d>
      </m:oMath>
    </w:p>
    <w:p w:rsidR="00F92DBA" w:rsidRPr="000830F8" w:rsidRDefault="00F92DBA" w:rsidP="008B74A1">
      <w:pPr>
        <w:pStyle w:val="Odstavecseseznamem"/>
        <w:tabs>
          <w:tab w:val="num" w:pos="709"/>
        </w:tabs>
        <w:ind w:left="709" w:right="143" w:hanging="425"/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2;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e>
          </m:d>
        </m:oMath>
      </m:oMathPara>
    </w:p>
    <w:p w:rsidR="000830F8" w:rsidRDefault="000830F8" w:rsidP="00F92DBA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8B74A1" w:rsidRPr="00F92DBA" w:rsidRDefault="008B74A1" w:rsidP="008B74A1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0830F8" w:rsidRDefault="000830F8" w:rsidP="008B74A1">
      <w:pPr>
        <w:pStyle w:val="Odstavecseseznamem"/>
        <w:numPr>
          <w:ilvl w:val="1"/>
          <w:numId w:val="40"/>
        </w:numPr>
        <w:tabs>
          <w:tab w:val="clear" w:pos="1070"/>
          <w:tab w:val="num" w:pos="567"/>
        </w:tabs>
        <w:ind w:right="143" w:hanging="786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9;</m:t>
            </m:r>
            <m:d>
              <m:dPr>
                <m:begChr m:val=""/>
                <m:endChr m:val="⟩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8</m:t>
                </m:r>
              </m:e>
            </m:d>
          </m:e>
        </m:d>
      </m:oMath>
    </w:p>
    <w:p w:rsidR="000830F8" w:rsidRPr="000830F8" w:rsidRDefault="000830F8" w:rsidP="008B74A1">
      <w:pPr>
        <w:pStyle w:val="Odstavecseseznamem"/>
        <w:ind w:left="567" w:right="143"/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2;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5</m:t>
                  </m:r>
                </m:e>
              </m:d>
            </m:e>
          </m:d>
        </m:oMath>
      </m:oMathPara>
    </w:p>
    <w:p w:rsidR="000830F8" w:rsidRPr="000830F8" w:rsidRDefault="000830F8" w:rsidP="000830F8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0830F8" w:rsidRDefault="000830F8" w:rsidP="008B74A1">
      <w:pPr>
        <w:pStyle w:val="Odstavecseseznamem"/>
        <w:numPr>
          <w:ilvl w:val="1"/>
          <w:numId w:val="40"/>
        </w:numPr>
        <w:tabs>
          <w:tab w:val="clear" w:pos="1070"/>
          <w:tab w:val="num" w:pos="567"/>
        </w:tabs>
        <w:ind w:right="143" w:hanging="786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6;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∪</m:t>
            </m:r>
            <m:d>
              <m:dPr>
                <m:begChr m:val="⟨"/>
                <m:end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;</m:t>
                </m:r>
                <m:d>
                  <m:dPr>
                    <m:begChr m:val="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6</m:t>
                    </m:r>
                  </m:e>
                </m:d>
              </m:e>
            </m:d>
          </m:e>
        </m:d>
      </m:oMath>
    </w:p>
    <w:p w:rsidR="000830F8" w:rsidRPr="000830F8" w:rsidRDefault="000830F8" w:rsidP="008B74A1">
      <w:pPr>
        <w:pStyle w:val="Odstavecseseznamem"/>
        <w:ind w:left="567" w:right="143"/>
        <w:rPr>
          <w:rFonts w:ascii="Arial" w:hAnsi="Arial" w:cs="Arial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-3;5</m:t>
              </m:r>
            </m:e>
          </m:d>
        </m:oMath>
      </m:oMathPara>
    </w:p>
    <w:p w:rsidR="008B74A1" w:rsidRPr="006D4033" w:rsidRDefault="008B74A1" w:rsidP="006D4033">
      <w:pPr>
        <w:ind w:right="143"/>
        <w:rPr>
          <w:rFonts w:ascii="Arial" w:hAnsi="Arial" w:cs="Arial"/>
          <w:sz w:val="24"/>
          <w:szCs w:val="24"/>
          <w:lang w:val="en-US"/>
        </w:rPr>
        <w:sectPr w:rsidR="008B74A1" w:rsidRPr="006D4033" w:rsidSect="008B74A1">
          <w:type w:val="continuous"/>
          <w:pgSz w:w="11906" w:h="16838"/>
          <w:pgMar w:top="1276" w:right="707" w:bottom="993" w:left="993" w:header="708" w:footer="708" w:gutter="0"/>
          <w:cols w:num="3" w:space="681" w:equalWidth="0">
            <w:col w:w="2948" w:space="681"/>
            <w:col w:w="2608" w:space="708"/>
            <w:col w:w="3261"/>
          </w:cols>
          <w:docGrid w:linePitch="360"/>
        </w:sectPr>
      </w:pPr>
    </w:p>
    <w:p w:rsidR="009C616C" w:rsidRDefault="009C616C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E03E54" w:rsidRDefault="00E03E54" w:rsidP="00A6095B">
      <w:pPr>
        <w:pStyle w:val="Odstavecseseznamem"/>
        <w:numPr>
          <w:ilvl w:val="1"/>
          <w:numId w:val="40"/>
        </w:numPr>
        <w:ind w:right="143"/>
        <w:rPr>
          <w:rFonts w:ascii="Cambria Math" w:hAnsi="Cambria Math" w:cs="Arial"/>
          <w:sz w:val="24"/>
          <w:szCs w:val="24"/>
          <w:lang w:val="en-US"/>
          <w:oMath/>
        </w:rPr>
        <w:sectPr w:rsidR="00E03E54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A6095B" w:rsidRDefault="00A6095B" w:rsidP="00E03E54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right="143" w:hanging="644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d>
      </m:oMath>
    </w:p>
    <w:p w:rsidR="00A6095B" w:rsidRDefault="00A6095B" w:rsidP="00E03E54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right="143" w:hanging="644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e>
        </m:d>
      </m:oMath>
    </w:p>
    <w:p w:rsidR="00A6095B" w:rsidRDefault="00A6095B" w:rsidP="00E03E54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right="143" w:hanging="644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3</m:t>
            </m:r>
          </m:e>
        </m:d>
      </m:oMath>
    </w:p>
    <w:p w:rsidR="00A6095B" w:rsidRDefault="00A6095B" w:rsidP="00E03E54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right="143" w:hanging="644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e>
        </m:d>
      </m:oMath>
    </w:p>
    <w:p w:rsidR="00A6095B" w:rsidRDefault="00A6095B" w:rsidP="00E03E54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right="143" w:hanging="644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2;6</m:t>
            </m:r>
          </m:e>
        </m:d>
      </m:oMath>
    </w:p>
    <w:p w:rsidR="00A6095B" w:rsidRPr="00A6095B" w:rsidRDefault="00A6095B" w:rsidP="00E03E54">
      <w:pPr>
        <w:pStyle w:val="Odstavecseseznamem"/>
        <w:numPr>
          <w:ilvl w:val="1"/>
          <w:numId w:val="40"/>
        </w:numPr>
        <w:tabs>
          <w:tab w:val="clear" w:pos="1070"/>
          <w:tab w:val="num" w:pos="709"/>
        </w:tabs>
        <w:ind w:right="143" w:hanging="644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2;10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6;3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;2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;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∞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;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∞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∞;</m:t>
            </m:r>
            <m:d>
              <m:dPr>
                <m:begChr m:val=""/>
                <m:endChr m:val="⟩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3</m:t>
                </m:r>
              </m:e>
            </m:d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∞;</m:t>
            </m:r>
            <m:d>
              <m:dPr>
                <m:begChr m:val=""/>
                <m:endChr m:val="⟩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e>
            </m:d>
          </m:e>
        </m:d>
      </m:oMath>
    </w:p>
    <w:p w:rsidR="00A6095B" w:rsidRDefault="00E03E54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⟨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;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∞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5;3</m:t>
            </m:r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;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</m:oMath>
    </w:p>
    <w:p w:rsidR="00A6095B" w:rsidRDefault="00A6095B" w:rsidP="00A6095B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∅</m:t>
        </m:r>
      </m:oMath>
    </w:p>
    <w:p w:rsidR="00E03E54" w:rsidRDefault="00E03E54" w:rsidP="00A6095B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  <w:sectPr w:rsidR="00E03E54" w:rsidSect="00E03E54">
          <w:type w:val="continuous"/>
          <w:pgSz w:w="11906" w:h="16838"/>
          <w:pgMar w:top="1276" w:right="707" w:bottom="993" w:left="993" w:header="708" w:footer="708" w:gutter="0"/>
          <w:cols w:num="3" w:space="709" w:equalWidth="0">
            <w:col w:w="3260" w:space="378"/>
            <w:col w:w="3307" w:space="331"/>
            <w:col w:w="2929"/>
          </w:cols>
          <w:docGrid w:linePitch="360"/>
        </w:sectPr>
      </w:pPr>
    </w:p>
    <w:p w:rsidR="00A6095B" w:rsidRDefault="00A6095B" w:rsidP="00A6095B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C647C9" w:rsidRDefault="00C647C9" w:rsidP="00A6095B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A6095B" w:rsidRPr="00A6095B" w:rsidRDefault="00A6095B" w:rsidP="00A6095B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9C616C" w:rsidRDefault="009C616C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A1252A" w:rsidRDefault="00A1252A" w:rsidP="00A1252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3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17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7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2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23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7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33</m:t>
        </m:r>
      </m:oMath>
    </w:p>
    <w:p w:rsidR="005867E1" w:rsidRDefault="005867E1" w:rsidP="00A1252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11;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5;    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1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4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25</m:t>
        </m:r>
      </m:oMath>
    </w:p>
    <w:p w:rsidR="005867E1" w:rsidRDefault="005867E1" w:rsidP="00A1252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5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0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0;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6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6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8</m:t>
        </m:r>
      </m:oMath>
    </w:p>
    <w:p w:rsidR="005867E1" w:rsidRDefault="005867E1" w:rsidP="00A1252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6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4;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4"/>
            <w:lang w:val="en-US"/>
          </w:rPr>
          <m:t>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0; 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4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16</m:t>
        </m:r>
      </m:oMath>
    </w:p>
    <w:p w:rsidR="005867E1" w:rsidRDefault="005867E1" w:rsidP="00A1252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5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0;  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-1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2;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3; 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1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4</m:t>
        </m:r>
      </m:oMath>
    </w:p>
    <w:p w:rsidR="005867E1" w:rsidRPr="005867E1" w:rsidRDefault="005867E1" w:rsidP="00A1252A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1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6;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4;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3;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2;      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>=0</m:t>
        </m:r>
      </m:oMath>
    </w:p>
    <w:p w:rsidR="005867E1" w:rsidRDefault="005867E1" w:rsidP="005867E1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C647C9" w:rsidRDefault="00C647C9" w:rsidP="005867E1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C647C9" w:rsidRPr="005867E1" w:rsidRDefault="00C647C9" w:rsidP="005867E1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9C616C" w:rsidRDefault="009C616C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8840C2" w:rsidRDefault="008840C2" w:rsidP="008840C2">
      <w:pPr>
        <w:pStyle w:val="Odstavecseseznamem"/>
        <w:ind w:left="1070" w:right="143"/>
        <w:rPr>
          <w:rFonts w:ascii="Cambria Math" w:hAnsi="Cambria Math" w:cs="Arial"/>
          <w:sz w:val="24"/>
          <w:szCs w:val="24"/>
          <w:lang w:val="en-US"/>
          <w:oMath/>
        </w:rPr>
        <w:sectPr w:rsidR="008840C2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8840C2" w:rsidRDefault="008840C2" w:rsidP="008840C2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x=1</m:t>
        </m:r>
      </m:oMath>
    </w:p>
    <w:p w:rsidR="008840C2" w:rsidRPr="008840C2" w:rsidRDefault="008840C2" w:rsidP="008840C2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x=-2</m:t>
        </m:r>
      </m:oMath>
    </w:p>
    <w:p w:rsidR="008840C2" w:rsidRPr="008840C2" w:rsidRDefault="008840C2" w:rsidP="008840C2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x=3</m:t>
        </m:r>
      </m:oMath>
    </w:p>
    <w:p w:rsidR="008840C2" w:rsidRDefault="008840C2" w:rsidP="008840C2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x=2</m:t>
        </m:r>
      </m:oMath>
    </w:p>
    <w:p w:rsidR="008840C2" w:rsidRPr="008840C2" w:rsidRDefault="008840C2" w:rsidP="008840C2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w:lastRenderedPageBreak/>
          <m:t>x=4</m:t>
        </m:r>
      </m:oMath>
    </w:p>
    <w:p w:rsidR="008840C2" w:rsidRPr="008840C2" w:rsidRDefault="008840C2" w:rsidP="008840C2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x=-2</m:t>
        </m:r>
      </m:oMath>
    </w:p>
    <w:p w:rsidR="008840C2" w:rsidRDefault="008840C2" w:rsidP="008840C2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  <w:sectPr w:rsidR="008840C2" w:rsidSect="008840C2">
          <w:type w:val="continuous"/>
          <w:pgSz w:w="11906" w:h="16838"/>
          <w:pgMar w:top="1276" w:right="707" w:bottom="993" w:left="993" w:header="708" w:footer="708" w:gutter="0"/>
          <w:cols w:num="3" w:space="708"/>
          <w:docGrid w:linePitch="360"/>
        </w:sectPr>
      </w:pPr>
    </w:p>
    <w:p w:rsidR="008840C2" w:rsidRDefault="008840C2" w:rsidP="008840C2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C647C9" w:rsidRDefault="00C647C9" w:rsidP="008840C2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C647C9" w:rsidRPr="008840C2" w:rsidRDefault="00C647C9" w:rsidP="008840C2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</w:pPr>
    </w:p>
    <w:p w:rsidR="008840C2" w:rsidRDefault="008840C2" w:rsidP="008840C2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0971F3" w:rsidRDefault="000971F3" w:rsidP="000971F3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  <w:sectPr w:rsidR="000971F3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0971F3" w:rsidRDefault="000971F3" w:rsidP="000971F3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Sudá</w:t>
      </w:r>
      <w:proofErr w:type="spellEnd"/>
    </w:p>
    <w:p w:rsidR="000971F3" w:rsidRDefault="000971F3" w:rsidP="000971F3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ichá</w:t>
      </w:r>
      <w:proofErr w:type="spellEnd"/>
    </w:p>
    <w:p w:rsidR="000971F3" w:rsidRDefault="000971F3" w:rsidP="000971F3">
      <w:pPr>
        <w:pStyle w:val="Odstavecseseznamem"/>
        <w:numPr>
          <w:ilvl w:val="1"/>
          <w:numId w:val="40"/>
        </w:numPr>
        <w:tabs>
          <w:tab w:val="clear" w:pos="1070"/>
          <w:tab w:val="num" w:pos="426"/>
        </w:tabs>
        <w:ind w:right="143" w:hanging="928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Sudá</w:t>
      </w:r>
      <w:proofErr w:type="spellEnd"/>
    </w:p>
    <w:p w:rsidR="000971F3" w:rsidRDefault="000971F3" w:rsidP="000971F3">
      <w:pPr>
        <w:pStyle w:val="Odstavecseseznamem"/>
        <w:numPr>
          <w:ilvl w:val="1"/>
          <w:numId w:val="40"/>
        </w:numPr>
        <w:tabs>
          <w:tab w:val="clear" w:pos="1070"/>
          <w:tab w:val="num" w:pos="426"/>
        </w:tabs>
        <w:ind w:right="143" w:hanging="928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chá</w:t>
      </w:r>
      <w:proofErr w:type="spellEnd"/>
    </w:p>
    <w:p w:rsidR="000971F3" w:rsidRDefault="000971F3" w:rsidP="000971F3">
      <w:pPr>
        <w:pStyle w:val="Odstavecseseznamem"/>
        <w:numPr>
          <w:ilvl w:val="1"/>
          <w:numId w:val="40"/>
        </w:numPr>
        <w:tabs>
          <w:tab w:val="clear" w:pos="1070"/>
          <w:tab w:val="num" w:pos="284"/>
        </w:tabs>
        <w:ind w:right="143" w:hanging="107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Lichá</w:t>
      </w:r>
      <w:proofErr w:type="spellEnd"/>
    </w:p>
    <w:p w:rsidR="000971F3" w:rsidRDefault="000971F3" w:rsidP="000971F3">
      <w:pPr>
        <w:pStyle w:val="Odstavecseseznamem"/>
        <w:numPr>
          <w:ilvl w:val="1"/>
          <w:numId w:val="40"/>
        </w:numPr>
        <w:tabs>
          <w:tab w:val="clear" w:pos="1070"/>
          <w:tab w:val="num" w:pos="284"/>
        </w:tabs>
        <w:ind w:right="143" w:hanging="107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chá</w:t>
      </w:r>
      <w:proofErr w:type="spellEnd"/>
    </w:p>
    <w:p w:rsidR="000971F3" w:rsidRDefault="000971F3" w:rsidP="000971F3">
      <w:pPr>
        <w:pStyle w:val="Odstavecseseznamem"/>
        <w:ind w:left="1070" w:right="143"/>
        <w:rPr>
          <w:rFonts w:ascii="Arial" w:hAnsi="Arial" w:cs="Arial"/>
          <w:sz w:val="24"/>
          <w:szCs w:val="24"/>
          <w:lang w:val="en-US"/>
        </w:rPr>
        <w:sectPr w:rsidR="000971F3" w:rsidSect="000971F3">
          <w:type w:val="continuous"/>
          <w:pgSz w:w="11906" w:h="16838"/>
          <w:pgMar w:top="1276" w:right="707" w:bottom="993" w:left="993" w:header="708" w:footer="708" w:gutter="0"/>
          <w:cols w:num="3" w:space="709" w:equalWidth="0">
            <w:col w:w="2693" w:space="1134"/>
            <w:col w:w="2740" w:space="709"/>
            <w:col w:w="2929"/>
          </w:cols>
          <w:docGrid w:linePitch="360"/>
        </w:sectPr>
      </w:pPr>
    </w:p>
    <w:p w:rsidR="000971F3" w:rsidRPr="00782421" w:rsidRDefault="00C647C9" w:rsidP="0078242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br w:type="page"/>
      </w:r>
    </w:p>
    <w:p w:rsidR="008840C2" w:rsidRDefault="008840C2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782421" w:rsidRDefault="003F30EA" w:rsidP="00782421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09115</wp:posOffset>
                </wp:positionH>
                <wp:positionV relativeFrom="paragraph">
                  <wp:posOffset>421861</wp:posOffset>
                </wp:positionV>
                <wp:extent cx="533262" cy="1049572"/>
                <wp:effectExtent l="0" t="0" r="19685" b="1778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62" cy="10495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33.2pt" to="349.8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7490</wp:posOffset>
                </wp:positionH>
                <wp:positionV relativeFrom="paragraph">
                  <wp:posOffset>421861</wp:posOffset>
                </wp:positionV>
                <wp:extent cx="302150" cy="842838"/>
                <wp:effectExtent l="0" t="0" r="22225" b="1460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8428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33.2pt" to="307.8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" strokecolor="red"/>
            </w:pict>
          </mc:Fallback>
        </mc:AlternateContent>
      </w:r>
      <w:r w:rsidR="007824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459</wp:posOffset>
                </wp:positionH>
                <wp:positionV relativeFrom="paragraph">
                  <wp:posOffset>215127</wp:posOffset>
                </wp:positionV>
                <wp:extent cx="826936" cy="421419"/>
                <wp:effectExtent l="0" t="0" r="30480" b="3619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36" cy="4214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6.95pt" to="118.1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" strokecolor="red"/>
            </w:pict>
          </mc:Fallback>
        </mc:AlternateContent>
      </w:r>
      <w:r w:rsidR="00782421">
        <w:rPr>
          <w:noProof/>
        </w:rPr>
        <w:drawing>
          <wp:inline distT="0" distB="0" distL="0" distR="0" wp14:anchorId="4D305F21" wp14:editId="53BE4DED">
            <wp:extent cx="2099144" cy="2099144"/>
            <wp:effectExtent l="0" t="0" r="0" b="0"/>
            <wp:docPr id="43" name="obrázek 3" descr="L:\SOU\2012-2013\2Na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SOU\2012-2013\2Na\grap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44" cy="209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BAE4A" wp14:editId="0F1A3CC1">
            <wp:extent cx="2091193" cy="2091193"/>
            <wp:effectExtent l="0" t="0" r="4445" b="4445"/>
            <wp:docPr id="45" name="obrázek 4" descr="L:\SOU\2012-2013\2Na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SOU\2012-2013\2Na\graph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62" cy="208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669" w:rsidRDefault="00BC5669" w:rsidP="00782421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99144" cy="2099144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46" cy="21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A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99144" cy="2099144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46" cy="21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7F" w:rsidRDefault="0051287F" w:rsidP="00782421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8840C2" w:rsidRDefault="008840C2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51287F" w:rsidRDefault="0051287F" w:rsidP="0051287F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2857" cy="214285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F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2857" cy="214285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61" w:rsidRDefault="004E2E61" w:rsidP="0051287F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2857" cy="2142857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9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42857" cy="214285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F0" w:rsidRDefault="003C16F0" w:rsidP="0051287F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8840C2" w:rsidRDefault="008840C2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  <w:sectPr w:rsidR="0025273C" w:rsidSect="00373C09">
          <w:type w:val="continuous"/>
          <w:pgSz w:w="11906" w:h="16838"/>
          <w:pgMar w:top="1276" w:right="707" w:bottom="993" w:left="993" w:header="708" w:footer="708" w:gutter="0"/>
          <w:cols w:space="708"/>
          <w:docGrid w:linePitch="360"/>
        </w:sectPr>
      </w:pP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E</w:t>
      </w: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O</w:t>
      </w: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E</w:t>
      </w: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O</w:t>
      </w: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E</w:t>
      </w:r>
    </w:p>
    <w:p w:rsidR="0025273C" w:rsidRDefault="0025273C" w:rsidP="0025273C">
      <w:pPr>
        <w:pStyle w:val="Odstavecseseznamem"/>
        <w:numPr>
          <w:ilvl w:val="1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O</w:t>
      </w:r>
    </w:p>
    <w:p w:rsidR="0025273C" w:rsidRDefault="0025273C" w:rsidP="009C616C">
      <w:pPr>
        <w:pStyle w:val="Odstavecseseznamem"/>
        <w:numPr>
          <w:ilvl w:val="0"/>
          <w:numId w:val="40"/>
        </w:numPr>
        <w:ind w:right="143"/>
        <w:rPr>
          <w:rFonts w:ascii="Arial" w:hAnsi="Arial" w:cs="Arial"/>
          <w:sz w:val="24"/>
          <w:szCs w:val="24"/>
          <w:lang w:val="en-US"/>
        </w:rPr>
        <w:sectPr w:rsidR="0025273C" w:rsidSect="0025273C">
          <w:type w:val="continuous"/>
          <w:pgSz w:w="11906" w:h="16838"/>
          <w:pgMar w:top="1276" w:right="707" w:bottom="993" w:left="993" w:header="708" w:footer="708" w:gutter="0"/>
          <w:cols w:num="3" w:space="708"/>
          <w:docGrid w:linePitch="360"/>
        </w:sectPr>
      </w:pPr>
    </w:p>
    <w:p w:rsidR="0025273C" w:rsidRDefault="0025273C" w:rsidP="0025273C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8840C2" w:rsidRPr="005A07CC" w:rsidRDefault="008840C2" w:rsidP="005A07CC">
      <w:pPr>
        <w:pStyle w:val="Odstavecseseznamem"/>
        <w:ind w:right="143"/>
        <w:rPr>
          <w:rFonts w:ascii="Arial" w:hAnsi="Arial" w:cs="Arial"/>
          <w:sz w:val="24"/>
          <w:szCs w:val="24"/>
          <w:lang w:val="en-US"/>
        </w:rPr>
      </w:pPr>
    </w:p>
    <w:p w:rsidR="006D11DC" w:rsidRPr="00C12F6D" w:rsidRDefault="006D11DC" w:rsidP="00900CA4">
      <w:pPr>
        <w:pStyle w:val="Odstavecseseznamem"/>
        <w:ind w:left="1070" w:right="143"/>
        <w:rPr>
          <w:rFonts w:ascii="Arial" w:hAnsi="Arial" w:cs="Arial"/>
          <w:sz w:val="24"/>
          <w:szCs w:val="24"/>
        </w:rPr>
      </w:pPr>
    </w:p>
    <w:sectPr w:rsidR="006D11DC" w:rsidRPr="00C12F6D" w:rsidSect="00373C09">
      <w:type w:val="continuous"/>
      <w:pgSz w:w="11906" w:h="16838"/>
      <w:pgMar w:top="1276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47" w:rsidRDefault="00E44F47" w:rsidP="00773F3B">
      <w:r>
        <w:separator/>
      </w:r>
    </w:p>
  </w:endnote>
  <w:endnote w:type="continuationSeparator" w:id="0">
    <w:p w:rsidR="00E44F47" w:rsidRDefault="00E44F47" w:rsidP="0077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GroteskRC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801350"/>
      <w:docPartObj>
        <w:docPartGallery w:val="Page Numbers (Bottom of Page)"/>
        <w:docPartUnique/>
      </w:docPartObj>
    </w:sdtPr>
    <w:sdtEndPr/>
    <w:sdtContent>
      <w:p w:rsidR="004C07F4" w:rsidRDefault="004C07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AD">
          <w:rPr>
            <w:noProof/>
          </w:rPr>
          <w:t>2</w:t>
        </w:r>
        <w:r>
          <w:fldChar w:fldCharType="end"/>
        </w:r>
      </w:p>
    </w:sdtContent>
  </w:sdt>
  <w:p w:rsidR="004C07F4" w:rsidRDefault="004C07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47" w:rsidRDefault="00E44F47" w:rsidP="00773F3B">
      <w:r>
        <w:separator/>
      </w:r>
    </w:p>
  </w:footnote>
  <w:footnote w:type="continuationSeparator" w:id="0">
    <w:p w:rsidR="00E44F47" w:rsidRDefault="00E44F47" w:rsidP="00773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59" w:rsidRDefault="00734659" w:rsidP="00773F3B">
    <w:pPr>
      <w:pStyle w:val="Zhlav"/>
      <w:jc w:val="center"/>
    </w:pPr>
  </w:p>
  <w:p w:rsidR="00734659" w:rsidRDefault="007346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53" w:rsidRDefault="00891953" w:rsidP="00773F3B">
    <w:pPr>
      <w:pStyle w:val="Zhlav"/>
      <w:jc w:val="center"/>
    </w:pPr>
  </w:p>
  <w:p w:rsidR="00891953" w:rsidRDefault="00891953" w:rsidP="00773F3B">
    <w:pPr>
      <w:pStyle w:val="Zhlav"/>
      <w:jc w:val="center"/>
    </w:pPr>
  </w:p>
  <w:p w:rsidR="00891953" w:rsidRDefault="00891953" w:rsidP="00773F3B">
    <w:pPr>
      <w:pStyle w:val="Zhlav"/>
      <w:jc w:val="center"/>
    </w:pPr>
  </w:p>
  <w:p w:rsidR="00734659" w:rsidRDefault="00BE15E3" w:rsidP="00773F3B">
    <w:pPr>
      <w:pStyle w:val="Zhlav"/>
      <w:jc w:val="center"/>
    </w:pPr>
    <w:r>
      <w:rPr>
        <w:noProof/>
      </w:rPr>
      <w:drawing>
        <wp:inline distT="0" distB="0" distL="0" distR="0">
          <wp:extent cx="3743325" cy="1047750"/>
          <wp:effectExtent l="0" t="0" r="9525" b="0"/>
          <wp:docPr id="1" name="Picture 30" descr="logolinkI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linkI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328"/>
    <w:multiLevelType w:val="hybridMultilevel"/>
    <w:tmpl w:val="1AE414D0"/>
    <w:lvl w:ilvl="0" w:tplc="A7FE574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54D7D7E"/>
    <w:multiLevelType w:val="hybridMultilevel"/>
    <w:tmpl w:val="34C27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F83865"/>
    <w:multiLevelType w:val="hybridMultilevel"/>
    <w:tmpl w:val="E4261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1E3"/>
    <w:multiLevelType w:val="hybridMultilevel"/>
    <w:tmpl w:val="B8424A04"/>
    <w:lvl w:ilvl="0" w:tplc="63AC5032">
      <w:start w:val="1"/>
      <w:numFmt w:val="decimal"/>
      <w:lvlText w:val="Př. %1"/>
      <w:lvlJc w:val="left"/>
      <w:pPr>
        <w:ind w:left="178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72649B2"/>
    <w:multiLevelType w:val="hybridMultilevel"/>
    <w:tmpl w:val="674AF254"/>
    <w:lvl w:ilvl="0" w:tplc="0405000F">
      <w:start w:val="1"/>
      <w:numFmt w:val="decimal"/>
      <w:lvlText w:val="%1."/>
      <w:lvlJc w:val="left"/>
      <w:pPr>
        <w:ind w:left="3585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43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  <w:rPr>
        <w:rFonts w:cs="Times New Roman"/>
      </w:rPr>
    </w:lvl>
  </w:abstractNum>
  <w:abstractNum w:abstractNumId="5">
    <w:nsid w:val="17491286"/>
    <w:multiLevelType w:val="hybridMultilevel"/>
    <w:tmpl w:val="B8A2A428"/>
    <w:lvl w:ilvl="0" w:tplc="0B4493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76869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06665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41A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A695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7AF17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4210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60254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607E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8AC289B"/>
    <w:multiLevelType w:val="hybridMultilevel"/>
    <w:tmpl w:val="E1868284"/>
    <w:lvl w:ilvl="0" w:tplc="94BC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8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E3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AE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A9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01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5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EB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5E7145"/>
    <w:multiLevelType w:val="hybridMultilevel"/>
    <w:tmpl w:val="7260564E"/>
    <w:lvl w:ilvl="0" w:tplc="0405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8">
    <w:nsid w:val="1CCA3550"/>
    <w:multiLevelType w:val="hybridMultilevel"/>
    <w:tmpl w:val="685AC3D8"/>
    <w:lvl w:ilvl="0" w:tplc="876CE128">
      <w:start w:val="5"/>
      <w:numFmt w:val="decimal"/>
      <w:lvlText w:val="Př. %1"/>
      <w:lvlJc w:val="left"/>
      <w:pPr>
        <w:ind w:left="4005" w:hanging="360"/>
      </w:pPr>
      <w:rPr>
        <w:rFonts w:cs="Times New Roman"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130986"/>
    <w:multiLevelType w:val="hybridMultilevel"/>
    <w:tmpl w:val="1D882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EC352D"/>
    <w:multiLevelType w:val="hybridMultilevel"/>
    <w:tmpl w:val="6E5A0B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A7765"/>
    <w:multiLevelType w:val="hybridMultilevel"/>
    <w:tmpl w:val="5FCE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B76E46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A1A66CD"/>
    <w:multiLevelType w:val="hybridMultilevel"/>
    <w:tmpl w:val="015EB886"/>
    <w:lvl w:ilvl="0" w:tplc="63AC5032">
      <w:start w:val="1"/>
      <w:numFmt w:val="decimal"/>
      <w:lvlText w:val="Př. %1"/>
      <w:lvlJc w:val="left"/>
      <w:pPr>
        <w:ind w:left="360" w:hanging="360"/>
      </w:pPr>
      <w:rPr>
        <w:rFonts w:cs="Times New Roman"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C2C31"/>
    <w:multiLevelType w:val="multilevel"/>
    <w:tmpl w:val="EE1EB46E"/>
    <w:lvl w:ilvl="0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2A954C54"/>
    <w:multiLevelType w:val="multilevel"/>
    <w:tmpl w:val="8D5EF40A"/>
    <w:lvl w:ilvl="0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C2B6F"/>
    <w:multiLevelType w:val="hybridMultilevel"/>
    <w:tmpl w:val="F350E850"/>
    <w:lvl w:ilvl="0" w:tplc="DC6EF958">
      <w:start w:val="4"/>
      <w:numFmt w:val="decimal"/>
      <w:lvlText w:val="Př. %1"/>
      <w:lvlJc w:val="left"/>
      <w:pPr>
        <w:ind w:left="400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001614"/>
    <w:multiLevelType w:val="hybridMultilevel"/>
    <w:tmpl w:val="0AEA218C"/>
    <w:lvl w:ilvl="0" w:tplc="022EEFE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C5DD0"/>
    <w:multiLevelType w:val="multilevel"/>
    <w:tmpl w:val="EE1EB46E"/>
    <w:lvl w:ilvl="0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3CCD55B4"/>
    <w:multiLevelType w:val="hybridMultilevel"/>
    <w:tmpl w:val="600402B8"/>
    <w:lvl w:ilvl="0" w:tplc="B9C2C63C">
      <w:start w:val="5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FA0CC0"/>
    <w:multiLevelType w:val="hybridMultilevel"/>
    <w:tmpl w:val="1018BB88"/>
    <w:lvl w:ilvl="0" w:tplc="DBD0784C">
      <w:start w:val="1"/>
      <w:numFmt w:val="decimal"/>
      <w:lvlText w:val="Př. 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EF6D01"/>
    <w:multiLevelType w:val="hybridMultilevel"/>
    <w:tmpl w:val="CD82AD6A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75F7A"/>
    <w:multiLevelType w:val="hybridMultilevel"/>
    <w:tmpl w:val="3B385D96"/>
    <w:lvl w:ilvl="0" w:tplc="DBD0784C">
      <w:start w:val="1"/>
      <w:numFmt w:val="decimal"/>
      <w:lvlText w:val="Př. %1"/>
      <w:lvlJc w:val="left"/>
      <w:pPr>
        <w:ind w:left="100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8C61F59"/>
    <w:multiLevelType w:val="hybridMultilevel"/>
    <w:tmpl w:val="9192F608"/>
    <w:lvl w:ilvl="0" w:tplc="643A96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AC11206"/>
    <w:multiLevelType w:val="multilevel"/>
    <w:tmpl w:val="6088C75E"/>
    <w:lvl w:ilvl="0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BA37BC3"/>
    <w:multiLevelType w:val="hybridMultilevel"/>
    <w:tmpl w:val="916C77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A60D94"/>
    <w:multiLevelType w:val="hybridMultilevel"/>
    <w:tmpl w:val="CAF0070E"/>
    <w:lvl w:ilvl="0" w:tplc="07F2268A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4D0021A"/>
    <w:multiLevelType w:val="hybridMultilevel"/>
    <w:tmpl w:val="7916D78A"/>
    <w:lvl w:ilvl="0" w:tplc="04050017">
      <w:start w:val="1"/>
      <w:numFmt w:val="lowerLetter"/>
      <w:lvlText w:val="%1)"/>
      <w:lvlJc w:val="left"/>
      <w:pPr>
        <w:ind w:left="47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6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3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85" w:hanging="180"/>
      </w:pPr>
      <w:rPr>
        <w:rFonts w:cs="Times New Roman"/>
      </w:rPr>
    </w:lvl>
  </w:abstractNum>
  <w:abstractNum w:abstractNumId="28">
    <w:nsid w:val="58EB0489"/>
    <w:multiLevelType w:val="multilevel"/>
    <w:tmpl w:val="EE1EB46E"/>
    <w:lvl w:ilvl="0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61D14F49"/>
    <w:multiLevelType w:val="hybridMultilevel"/>
    <w:tmpl w:val="BAEEB50A"/>
    <w:lvl w:ilvl="0" w:tplc="04050017">
      <w:start w:val="1"/>
      <w:numFmt w:val="lowerLetter"/>
      <w:lvlText w:val="%1)"/>
      <w:lvlJc w:val="left"/>
      <w:pPr>
        <w:ind w:left="430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0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7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4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1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9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6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3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065" w:hanging="180"/>
      </w:pPr>
      <w:rPr>
        <w:rFonts w:cs="Times New Roman"/>
      </w:rPr>
    </w:lvl>
  </w:abstractNum>
  <w:abstractNum w:abstractNumId="30">
    <w:nsid w:val="6C803FC4"/>
    <w:multiLevelType w:val="hybridMultilevel"/>
    <w:tmpl w:val="950ED352"/>
    <w:lvl w:ilvl="0" w:tplc="811CA9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DA21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22DE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28A6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AC1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EEC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6606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8FC1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2CA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6CA36DAD"/>
    <w:multiLevelType w:val="hybridMultilevel"/>
    <w:tmpl w:val="8B42C3F4"/>
    <w:lvl w:ilvl="0" w:tplc="DC6EF958">
      <w:start w:val="4"/>
      <w:numFmt w:val="decimal"/>
      <w:lvlText w:val="Př. %1"/>
      <w:lvlJc w:val="left"/>
      <w:pPr>
        <w:ind w:left="400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FC4808"/>
    <w:multiLevelType w:val="hybridMultilevel"/>
    <w:tmpl w:val="C4EC298A"/>
    <w:lvl w:ilvl="0" w:tplc="63AC5032">
      <w:start w:val="1"/>
      <w:numFmt w:val="decimal"/>
      <w:lvlText w:val="Př. %1"/>
      <w:lvlJc w:val="left"/>
      <w:pPr>
        <w:ind w:left="4005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E23177"/>
    <w:multiLevelType w:val="hybridMultilevel"/>
    <w:tmpl w:val="C47447BE"/>
    <w:lvl w:ilvl="0" w:tplc="DBD0784C">
      <w:start w:val="1"/>
      <w:numFmt w:val="decimal"/>
      <w:lvlText w:val="Př. %1"/>
      <w:lvlJc w:val="left"/>
      <w:pPr>
        <w:ind w:left="4005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47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1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3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  <w:rPr>
        <w:rFonts w:cs="Times New Roman"/>
      </w:rPr>
    </w:lvl>
  </w:abstractNum>
  <w:abstractNum w:abstractNumId="34">
    <w:nsid w:val="736538B0"/>
    <w:multiLevelType w:val="hybridMultilevel"/>
    <w:tmpl w:val="105CDDA8"/>
    <w:lvl w:ilvl="0" w:tplc="04050017">
      <w:start w:val="1"/>
      <w:numFmt w:val="lowerLetter"/>
      <w:lvlText w:val="%1)"/>
      <w:lvlJc w:val="left"/>
      <w:pPr>
        <w:ind w:left="508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8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5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2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9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6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4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1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845" w:hanging="180"/>
      </w:pPr>
      <w:rPr>
        <w:rFonts w:cs="Times New Roman"/>
      </w:rPr>
    </w:lvl>
  </w:abstractNum>
  <w:abstractNum w:abstractNumId="35">
    <w:nsid w:val="74053B5C"/>
    <w:multiLevelType w:val="hybridMultilevel"/>
    <w:tmpl w:val="FB2439D8"/>
    <w:lvl w:ilvl="0" w:tplc="04050017">
      <w:start w:val="1"/>
      <w:numFmt w:val="lowerLetter"/>
      <w:lvlText w:val="%1)"/>
      <w:lvlJc w:val="left"/>
      <w:pPr>
        <w:ind w:left="35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7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9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  <w:rPr>
        <w:rFonts w:cs="Times New Roman"/>
      </w:rPr>
    </w:lvl>
  </w:abstractNum>
  <w:abstractNum w:abstractNumId="36">
    <w:nsid w:val="776D6E61"/>
    <w:multiLevelType w:val="hybridMultilevel"/>
    <w:tmpl w:val="B1F8F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B3A10"/>
    <w:multiLevelType w:val="multilevel"/>
    <w:tmpl w:val="E14015F6"/>
    <w:lvl w:ilvl="0">
      <w:start w:val="1"/>
      <w:numFmt w:val="decimal"/>
      <w:lvlText w:val="Př. 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79C1408B"/>
    <w:multiLevelType w:val="hybridMultilevel"/>
    <w:tmpl w:val="38547220"/>
    <w:lvl w:ilvl="0" w:tplc="BEA43FF0">
      <w:start w:val="1"/>
      <w:numFmt w:val="decimalZero"/>
      <w:lvlText w:val="%1."/>
      <w:lvlJc w:val="left"/>
      <w:pPr>
        <w:ind w:left="688" w:hanging="37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39">
    <w:nsid w:val="7E776E07"/>
    <w:multiLevelType w:val="multilevel"/>
    <w:tmpl w:val="080E56C4"/>
    <w:lvl w:ilvl="0">
      <w:start w:val="1"/>
      <w:numFmt w:val="decimal"/>
      <w:lvlText w:val="Př. 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5"/>
  </w:num>
  <w:num w:numId="5">
    <w:abstractNumId w:val="17"/>
  </w:num>
  <w:num w:numId="6">
    <w:abstractNumId w:val="26"/>
  </w:num>
  <w:num w:numId="7">
    <w:abstractNumId w:val="19"/>
  </w:num>
  <w:num w:numId="8">
    <w:abstractNumId w:val="30"/>
  </w:num>
  <w:num w:numId="9">
    <w:abstractNumId w:val="38"/>
  </w:num>
  <w:num w:numId="10">
    <w:abstractNumId w:val="13"/>
  </w:num>
  <w:num w:numId="11">
    <w:abstractNumId w:val="25"/>
  </w:num>
  <w:num w:numId="12">
    <w:abstractNumId w:val="9"/>
  </w:num>
  <w:num w:numId="13">
    <w:abstractNumId w:val="1"/>
  </w:num>
  <w:num w:numId="14">
    <w:abstractNumId w:val="0"/>
  </w:num>
  <w:num w:numId="15">
    <w:abstractNumId w:val="35"/>
  </w:num>
  <w:num w:numId="16">
    <w:abstractNumId w:val="10"/>
  </w:num>
  <w:num w:numId="17">
    <w:abstractNumId w:val="33"/>
  </w:num>
  <w:num w:numId="18">
    <w:abstractNumId w:val="32"/>
  </w:num>
  <w:num w:numId="19">
    <w:abstractNumId w:val="16"/>
  </w:num>
  <w:num w:numId="20">
    <w:abstractNumId w:val="31"/>
  </w:num>
  <w:num w:numId="21">
    <w:abstractNumId w:val="4"/>
  </w:num>
  <w:num w:numId="22">
    <w:abstractNumId w:val="20"/>
  </w:num>
  <w:num w:numId="23">
    <w:abstractNumId w:val="8"/>
  </w:num>
  <w:num w:numId="24">
    <w:abstractNumId w:val="22"/>
  </w:num>
  <w:num w:numId="25">
    <w:abstractNumId w:val="34"/>
  </w:num>
  <w:num w:numId="26">
    <w:abstractNumId w:val="29"/>
  </w:num>
  <w:num w:numId="27">
    <w:abstractNumId w:val="27"/>
  </w:num>
  <w:num w:numId="28">
    <w:abstractNumId w:val="24"/>
  </w:num>
  <w:num w:numId="29">
    <w:abstractNumId w:val="37"/>
  </w:num>
  <w:num w:numId="30">
    <w:abstractNumId w:val="12"/>
  </w:num>
  <w:num w:numId="31">
    <w:abstractNumId w:val="7"/>
  </w:num>
  <w:num w:numId="32">
    <w:abstractNumId w:val="3"/>
  </w:num>
  <w:num w:numId="33">
    <w:abstractNumId w:val="24"/>
    <w:lvlOverride w:ilvl="0">
      <w:lvl w:ilvl="0">
        <w:start w:val="1"/>
        <w:numFmt w:val="decimal"/>
        <w:lvlText w:val="Př. 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4">
    <w:abstractNumId w:val="24"/>
    <w:lvlOverride w:ilvl="0">
      <w:lvl w:ilvl="0">
        <w:start w:val="1"/>
        <w:numFmt w:val="decimal"/>
        <w:lvlText w:val="Př. 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5">
    <w:abstractNumId w:val="15"/>
  </w:num>
  <w:num w:numId="36">
    <w:abstractNumId w:val="2"/>
  </w:num>
  <w:num w:numId="37">
    <w:abstractNumId w:val="18"/>
  </w:num>
  <w:num w:numId="38">
    <w:abstractNumId w:val="14"/>
  </w:num>
  <w:num w:numId="39">
    <w:abstractNumId w:val="36"/>
  </w:num>
  <w:num w:numId="40">
    <w:abstractNumId w:val="39"/>
  </w:num>
  <w:num w:numId="41">
    <w:abstractNumId w:val="2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70"/>
    <w:rsid w:val="000023AA"/>
    <w:rsid w:val="00013988"/>
    <w:rsid w:val="00017B91"/>
    <w:rsid w:val="00050B26"/>
    <w:rsid w:val="0005262C"/>
    <w:rsid w:val="00054058"/>
    <w:rsid w:val="00055F11"/>
    <w:rsid w:val="00062F92"/>
    <w:rsid w:val="00064FC8"/>
    <w:rsid w:val="000720E3"/>
    <w:rsid w:val="000729E3"/>
    <w:rsid w:val="0007504F"/>
    <w:rsid w:val="000830F8"/>
    <w:rsid w:val="00087549"/>
    <w:rsid w:val="000878B0"/>
    <w:rsid w:val="0009168D"/>
    <w:rsid w:val="000971F3"/>
    <w:rsid w:val="000B06C8"/>
    <w:rsid w:val="000B261D"/>
    <w:rsid w:val="000C5CF9"/>
    <w:rsid w:val="000C75A3"/>
    <w:rsid w:val="000D185F"/>
    <w:rsid w:val="000D5850"/>
    <w:rsid w:val="000D673C"/>
    <w:rsid w:val="000E25BA"/>
    <w:rsid w:val="000F4EF7"/>
    <w:rsid w:val="001042A1"/>
    <w:rsid w:val="001202FC"/>
    <w:rsid w:val="00137ADB"/>
    <w:rsid w:val="001651A0"/>
    <w:rsid w:val="00167D64"/>
    <w:rsid w:val="0019481F"/>
    <w:rsid w:val="001A1320"/>
    <w:rsid w:val="001B2298"/>
    <w:rsid w:val="001B4B5B"/>
    <w:rsid w:val="001B5888"/>
    <w:rsid w:val="001B61E3"/>
    <w:rsid w:val="001B62C0"/>
    <w:rsid w:val="001D11EA"/>
    <w:rsid w:val="001D4240"/>
    <w:rsid w:val="001D729F"/>
    <w:rsid w:val="00244527"/>
    <w:rsid w:val="00250D9D"/>
    <w:rsid w:val="0025273C"/>
    <w:rsid w:val="00256EDE"/>
    <w:rsid w:val="002768CE"/>
    <w:rsid w:val="00281301"/>
    <w:rsid w:val="0028313C"/>
    <w:rsid w:val="002969B2"/>
    <w:rsid w:val="002A3991"/>
    <w:rsid w:val="002C2CAF"/>
    <w:rsid w:val="002C5470"/>
    <w:rsid w:val="002E73D5"/>
    <w:rsid w:val="002F20A3"/>
    <w:rsid w:val="00312FA7"/>
    <w:rsid w:val="00322B5F"/>
    <w:rsid w:val="00324D73"/>
    <w:rsid w:val="00356B94"/>
    <w:rsid w:val="00364835"/>
    <w:rsid w:val="00367D5F"/>
    <w:rsid w:val="00372FB4"/>
    <w:rsid w:val="00373C09"/>
    <w:rsid w:val="003822E0"/>
    <w:rsid w:val="00385FDE"/>
    <w:rsid w:val="003860D0"/>
    <w:rsid w:val="00387182"/>
    <w:rsid w:val="0039004D"/>
    <w:rsid w:val="00396F51"/>
    <w:rsid w:val="003B55AE"/>
    <w:rsid w:val="003B5F41"/>
    <w:rsid w:val="003C16F0"/>
    <w:rsid w:val="003C5DB7"/>
    <w:rsid w:val="003D1EA7"/>
    <w:rsid w:val="003D2B4C"/>
    <w:rsid w:val="003E1693"/>
    <w:rsid w:val="003E1E25"/>
    <w:rsid w:val="003F30EA"/>
    <w:rsid w:val="003F53AB"/>
    <w:rsid w:val="003F683B"/>
    <w:rsid w:val="003F7C62"/>
    <w:rsid w:val="0040571B"/>
    <w:rsid w:val="0041168E"/>
    <w:rsid w:val="0042170A"/>
    <w:rsid w:val="00434E9C"/>
    <w:rsid w:val="00435466"/>
    <w:rsid w:val="00452D56"/>
    <w:rsid w:val="0046415A"/>
    <w:rsid w:val="00467EF9"/>
    <w:rsid w:val="00473524"/>
    <w:rsid w:val="00476709"/>
    <w:rsid w:val="00483B7F"/>
    <w:rsid w:val="00486847"/>
    <w:rsid w:val="004976C1"/>
    <w:rsid w:val="004A5BDC"/>
    <w:rsid w:val="004A6AB4"/>
    <w:rsid w:val="004A7331"/>
    <w:rsid w:val="004B6871"/>
    <w:rsid w:val="004C07F4"/>
    <w:rsid w:val="004C56DA"/>
    <w:rsid w:val="004D0812"/>
    <w:rsid w:val="004D33D5"/>
    <w:rsid w:val="004E2E61"/>
    <w:rsid w:val="004E4D77"/>
    <w:rsid w:val="0051287F"/>
    <w:rsid w:val="005358FB"/>
    <w:rsid w:val="005406F1"/>
    <w:rsid w:val="00565DC3"/>
    <w:rsid w:val="00571106"/>
    <w:rsid w:val="005716DC"/>
    <w:rsid w:val="0057283A"/>
    <w:rsid w:val="005816BC"/>
    <w:rsid w:val="005867E1"/>
    <w:rsid w:val="00595F3F"/>
    <w:rsid w:val="005A07CC"/>
    <w:rsid w:val="005A331B"/>
    <w:rsid w:val="005A7AED"/>
    <w:rsid w:val="005B13D9"/>
    <w:rsid w:val="005B35AD"/>
    <w:rsid w:val="005C16E3"/>
    <w:rsid w:val="005C2B23"/>
    <w:rsid w:val="005C4B1A"/>
    <w:rsid w:val="005D498D"/>
    <w:rsid w:val="005D7513"/>
    <w:rsid w:val="005F17AD"/>
    <w:rsid w:val="0060394E"/>
    <w:rsid w:val="00603B2F"/>
    <w:rsid w:val="006061BA"/>
    <w:rsid w:val="0061334B"/>
    <w:rsid w:val="0061380F"/>
    <w:rsid w:val="00613AA3"/>
    <w:rsid w:val="006205C2"/>
    <w:rsid w:val="006334A5"/>
    <w:rsid w:val="00641036"/>
    <w:rsid w:val="006552A3"/>
    <w:rsid w:val="0065633F"/>
    <w:rsid w:val="00670619"/>
    <w:rsid w:val="006707F5"/>
    <w:rsid w:val="0068171B"/>
    <w:rsid w:val="00690AFF"/>
    <w:rsid w:val="006A2C94"/>
    <w:rsid w:val="006B2FD3"/>
    <w:rsid w:val="006C61C3"/>
    <w:rsid w:val="006D11DC"/>
    <w:rsid w:val="006D4033"/>
    <w:rsid w:val="006D5267"/>
    <w:rsid w:val="006E69DD"/>
    <w:rsid w:val="006E7E51"/>
    <w:rsid w:val="006F7D71"/>
    <w:rsid w:val="00711B4E"/>
    <w:rsid w:val="007122AB"/>
    <w:rsid w:val="00721B27"/>
    <w:rsid w:val="00731E91"/>
    <w:rsid w:val="00732492"/>
    <w:rsid w:val="00734659"/>
    <w:rsid w:val="007351F6"/>
    <w:rsid w:val="0073660D"/>
    <w:rsid w:val="0074612F"/>
    <w:rsid w:val="00751863"/>
    <w:rsid w:val="00755940"/>
    <w:rsid w:val="0076214D"/>
    <w:rsid w:val="00763B81"/>
    <w:rsid w:val="00766707"/>
    <w:rsid w:val="00773F3B"/>
    <w:rsid w:val="007812C3"/>
    <w:rsid w:val="00782421"/>
    <w:rsid w:val="00782C89"/>
    <w:rsid w:val="0078654B"/>
    <w:rsid w:val="00791CED"/>
    <w:rsid w:val="00792C99"/>
    <w:rsid w:val="00796A85"/>
    <w:rsid w:val="007A2547"/>
    <w:rsid w:val="007A4536"/>
    <w:rsid w:val="007B5763"/>
    <w:rsid w:val="007C0412"/>
    <w:rsid w:val="007C30EA"/>
    <w:rsid w:val="007C6841"/>
    <w:rsid w:val="007D64A2"/>
    <w:rsid w:val="007D7C95"/>
    <w:rsid w:val="00800D60"/>
    <w:rsid w:val="00810070"/>
    <w:rsid w:val="00816AD2"/>
    <w:rsid w:val="00823DBD"/>
    <w:rsid w:val="0082672C"/>
    <w:rsid w:val="0083250F"/>
    <w:rsid w:val="00834F61"/>
    <w:rsid w:val="00842BDF"/>
    <w:rsid w:val="0085676F"/>
    <w:rsid w:val="00863429"/>
    <w:rsid w:val="0087289C"/>
    <w:rsid w:val="0087350F"/>
    <w:rsid w:val="008840C2"/>
    <w:rsid w:val="00891953"/>
    <w:rsid w:val="00892148"/>
    <w:rsid w:val="008A7565"/>
    <w:rsid w:val="008B0BAC"/>
    <w:rsid w:val="008B4928"/>
    <w:rsid w:val="008B74A1"/>
    <w:rsid w:val="008C54FE"/>
    <w:rsid w:val="008D1799"/>
    <w:rsid w:val="008E5E91"/>
    <w:rsid w:val="008F66A7"/>
    <w:rsid w:val="00900BF2"/>
    <w:rsid w:val="00900CA4"/>
    <w:rsid w:val="00900D48"/>
    <w:rsid w:val="00912C02"/>
    <w:rsid w:val="00920032"/>
    <w:rsid w:val="0092079B"/>
    <w:rsid w:val="009263CF"/>
    <w:rsid w:val="0092674C"/>
    <w:rsid w:val="009304DD"/>
    <w:rsid w:val="00931D9D"/>
    <w:rsid w:val="009322B9"/>
    <w:rsid w:val="009474BB"/>
    <w:rsid w:val="00951098"/>
    <w:rsid w:val="00951331"/>
    <w:rsid w:val="009600FE"/>
    <w:rsid w:val="00963840"/>
    <w:rsid w:val="00965A81"/>
    <w:rsid w:val="009942CB"/>
    <w:rsid w:val="009945C0"/>
    <w:rsid w:val="009976A6"/>
    <w:rsid w:val="009A2DF6"/>
    <w:rsid w:val="009B0B69"/>
    <w:rsid w:val="009B36E5"/>
    <w:rsid w:val="009B7FF6"/>
    <w:rsid w:val="009C07A0"/>
    <w:rsid w:val="009C4F86"/>
    <w:rsid w:val="009C616C"/>
    <w:rsid w:val="009C761C"/>
    <w:rsid w:val="009E662B"/>
    <w:rsid w:val="009F00CC"/>
    <w:rsid w:val="009F725D"/>
    <w:rsid w:val="009F7DCB"/>
    <w:rsid w:val="00A04D44"/>
    <w:rsid w:val="00A1252A"/>
    <w:rsid w:val="00A2046D"/>
    <w:rsid w:val="00A24022"/>
    <w:rsid w:val="00A25E0E"/>
    <w:rsid w:val="00A52EC7"/>
    <w:rsid w:val="00A54F3A"/>
    <w:rsid w:val="00A6095B"/>
    <w:rsid w:val="00A6298E"/>
    <w:rsid w:val="00A63138"/>
    <w:rsid w:val="00A66D4A"/>
    <w:rsid w:val="00A72D95"/>
    <w:rsid w:val="00A82F5A"/>
    <w:rsid w:val="00A84FB5"/>
    <w:rsid w:val="00A86772"/>
    <w:rsid w:val="00A91984"/>
    <w:rsid w:val="00A9437C"/>
    <w:rsid w:val="00AA1ED9"/>
    <w:rsid w:val="00AA35AF"/>
    <w:rsid w:val="00AA4DD4"/>
    <w:rsid w:val="00AA5802"/>
    <w:rsid w:val="00AA7663"/>
    <w:rsid w:val="00AB3E69"/>
    <w:rsid w:val="00AE343E"/>
    <w:rsid w:val="00AE7E14"/>
    <w:rsid w:val="00AF4ECD"/>
    <w:rsid w:val="00AF58C1"/>
    <w:rsid w:val="00B01A89"/>
    <w:rsid w:val="00B11EED"/>
    <w:rsid w:val="00B1286E"/>
    <w:rsid w:val="00B12FEB"/>
    <w:rsid w:val="00B27678"/>
    <w:rsid w:val="00B277E8"/>
    <w:rsid w:val="00B32FDC"/>
    <w:rsid w:val="00B43E82"/>
    <w:rsid w:val="00B6081E"/>
    <w:rsid w:val="00B644C3"/>
    <w:rsid w:val="00B70697"/>
    <w:rsid w:val="00B86A57"/>
    <w:rsid w:val="00B9086F"/>
    <w:rsid w:val="00B90987"/>
    <w:rsid w:val="00B913F3"/>
    <w:rsid w:val="00B95760"/>
    <w:rsid w:val="00BA0F15"/>
    <w:rsid w:val="00BC2112"/>
    <w:rsid w:val="00BC5669"/>
    <w:rsid w:val="00BE15E3"/>
    <w:rsid w:val="00BF1240"/>
    <w:rsid w:val="00BF3FA3"/>
    <w:rsid w:val="00C12F6D"/>
    <w:rsid w:val="00C21239"/>
    <w:rsid w:val="00C24E41"/>
    <w:rsid w:val="00C253FE"/>
    <w:rsid w:val="00C33E89"/>
    <w:rsid w:val="00C4101A"/>
    <w:rsid w:val="00C47662"/>
    <w:rsid w:val="00C52521"/>
    <w:rsid w:val="00C53AB4"/>
    <w:rsid w:val="00C56812"/>
    <w:rsid w:val="00C647C9"/>
    <w:rsid w:val="00C67EF6"/>
    <w:rsid w:val="00C7213F"/>
    <w:rsid w:val="00C730B8"/>
    <w:rsid w:val="00C75D69"/>
    <w:rsid w:val="00C800F2"/>
    <w:rsid w:val="00C90EE2"/>
    <w:rsid w:val="00C955E6"/>
    <w:rsid w:val="00CC08BB"/>
    <w:rsid w:val="00CC134F"/>
    <w:rsid w:val="00CD426B"/>
    <w:rsid w:val="00CD76C5"/>
    <w:rsid w:val="00CE55CB"/>
    <w:rsid w:val="00CF24A2"/>
    <w:rsid w:val="00CF493F"/>
    <w:rsid w:val="00CF784E"/>
    <w:rsid w:val="00D100FA"/>
    <w:rsid w:val="00D2291B"/>
    <w:rsid w:val="00D27FE3"/>
    <w:rsid w:val="00D31C9D"/>
    <w:rsid w:val="00D357A4"/>
    <w:rsid w:val="00D36E2B"/>
    <w:rsid w:val="00D457D8"/>
    <w:rsid w:val="00D46DD5"/>
    <w:rsid w:val="00D472B2"/>
    <w:rsid w:val="00D55E1A"/>
    <w:rsid w:val="00D60D8E"/>
    <w:rsid w:val="00D7399F"/>
    <w:rsid w:val="00D86B81"/>
    <w:rsid w:val="00DA4FE9"/>
    <w:rsid w:val="00DD6B58"/>
    <w:rsid w:val="00DE15ED"/>
    <w:rsid w:val="00DE70BA"/>
    <w:rsid w:val="00DF1082"/>
    <w:rsid w:val="00DF656C"/>
    <w:rsid w:val="00DF6CEA"/>
    <w:rsid w:val="00E01301"/>
    <w:rsid w:val="00E03E54"/>
    <w:rsid w:val="00E1033D"/>
    <w:rsid w:val="00E41337"/>
    <w:rsid w:val="00E448C7"/>
    <w:rsid w:val="00E44F47"/>
    <w:rsid w:val="00E51DB8"/>
    <w:rsid w:val="00E53623"/>
    <w:rsid w:val="00E77663"/>
    <w:rsid w:val="00E951B7"/>
    <w:rsid w:val="00E97141"/>
    <w:rsid w:val="00E97C35"/>
    <w:rsid w:val="00EA5F08"/>
    <w:rsid w:val="00EA654E"/>
    <w:rsid w:val="00EA73C1"/>
    <w:rsid w:val="00EB25DB"/>
    <w:rsid w:val="00EC607D"/>
    <w:rsid w:val="00ED29D6"/>
    <w:rsid w:val="00EE2A8E"/>
    <w:rsid w:val="00EF1974"/>
    <w:rsid w:val="00EF74C0"/>
    <w:rsid w:val="00F062DB"/>
    <w:rsid w:val="00F11072"/>
    <w:rsid w:val="00F121BC"/>
    <w:rsid w:val="00F170A4"/>
    <w:rsid w:val="00F46C8F"/>
    <w:rsid w:val="00F570B9"/>
    <w:rsid w:val="00F610CC"/>
    <w:rsid w:val="00F707E5"/>
    <w:rsid w:val="00F86C43"/>
    <w:rsid w:val="00F92DBA"/>
    <w:rsid w:val="00FA02B7"/>
    <w:rsid w:val="00FC23A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070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8100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rsid w:val="002C5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C54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73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73F3B"/>
    <w:rPr>
      <w:rFonts w:cs="Times New Roman"/>
    </w:rPr>
  </w:style>
  <w:style w:type="paragraph" w:styleId="Zpat">
    <w:name w:val="footer"/>
    <w:basedOn w:val="Normln"/>
    <w:link w:val="ZpatChar"/>
    <w:uiPriority w:val="99"/>
    <w:rsid w:val="0077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73F3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C5D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01301"/>
    <w:rPr>
      <w:rFonts w:cs="Times New Roman"/>
      <w:color w:val="808080"/>
    </w:rPr>
  </w:style>
  <w:style w:type="table" w:styleId="Jednoduchtabulka3">
    <w:name w:val="Table Simple 3"/>
    <w:basedOn w:val="Normlntabulka"/>
    <w:uiPriority w:val="99"/>
    <w:rsid w:val="00E01301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E01301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0070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8100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rsid w:val="002C54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C547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73F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73F3B"/>
    <w:rPr>
      <w:rFonts w:cs="Times New Roman"/>
    </w:rPr>
  </w:style>
  <w:style w:type="paragraph" w:styleId="Zpat">
    <w:name w:val="footer"/>
    <w:basedOn w:val="Normln"/>
    <w:link w:val="ZpatChar"/>
    <w:uiPriority w:val="99"/>
    <w:rsid w:val="00773F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73F3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C5D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01301"/>
    <w:rPr>
      <w:rFonts w:cs="Times New Roman"/>
      <w:color w:val="808080"/>
    </w:rPr>
  </w:style>
  <w:style w:type="table" w:styleId="Jednoduchtabulka3">
    <w:name w:val="Table Simple 3"/>
    <w:basedOn w:val="Normlntabulka"/>
    <w:uiPriority w:val="99"/>
    <w:rsid w:val="00E01301"/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E01301"/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255B-BECC-4525-90E8-66993EA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Š:</vt:lpstr>
    </vt:vector>
  </TitlesOfParts>
  <Company>SOU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Š:</dc:title>
  <dc:creator>dostalkovaveronika</dc:creator>
  <cp:lastModifiedBy>Tomas</cp:lastModifiedBy>
  <cp:revision>3</cp:revision>
  <cp:lastPrinted>2013-02-26T13:04:00Z</cp:lastPrinted>
  <dcterms:created xsi:type="dcterms:W3CDTF">2013-02-26T13:04:00Z</dcterms:created>
  <dcterms:modified xsi:type="dcterms:W3CDTF">2013-02-26T13:05:00Z</dcterms:modified>
</cp:coreProperties>
</file>